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70"/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2132"/>
        <w:gridCol w:w="190"/>
        <w:gridCol w:w="2321"/>
        <w:gridCol w:w="50"/>
        <w:gridCol w:w="50"/>
        <w:gridCol w:w="2268"/>
        <w:gridCol w:w="30"/>
      </w:tblGrid>
      <w:tr w:rsidR="00D5034B" w:rsidRPr="00DC156D" w:rsidTr="005D6612">
        <w:trPr>
          <w:trHeight w:val="315"/>
        </w:trPr>
        <w:tc>
          <w:tcPr>
            <w:tcW w:w="9456" w:type="dxa"/>
            <w:gridSpan w:val="8"/>
            <w:shd w:val="clear" w:color="auto" w:fill="auto"/>
            <w:noWrap/>
            <w:vAlign w:val="bottom"/>
          </w:tcPr>
          <w:p w:rsidR="00F145FD" w:rsidRPr="00F145FD" w:rsidRDefault="00F145FD" w:rsidP="00F145FD">
            <w:pPr>
              <w:pStyle w:val="Encabezado"/>
              <w:shd w:val="clear" w:color="auto" w:fill="FFFFFF" w:themeFill="background1"/>
            </w:pPr>
            <w:r w:rsidRPr="00F145FD">
              <w:rPr>
                <w:b/>
                <w:i/>
                <w:sz w:val="28"/>
                <w:szCs w:val="28"/>
              </w:rPr>
              <w:t>MEMORIA OPERACIONES NO PRODUCTIVAS</w:t>
            </w:r>
          </w:p>
          <w:p w:rsidR="00F145FD" w:rsidRPr="00306FAA" w:rsidRDefault="00F145FD" w:rsidP="00F145FD">
            <w:pPr>
              <w:pStyle w:val="Encabezado"/>
              <w:rPr>
                <w:b/>
                <w:sz w:val="24"/>
                <w:szCs w:val="24"/>
                <w:u w:val="single"/>
              </w:rPr>
            </w:pPr>
            <w:r w:rsidRPr="00306FAA">
              <w:rPr>
                <w:b/>
                <w:sz w:val="24"/>
                <w:szCs w:val="24"/>
                <w:u w:val="single"/>
              </w:rPr>
              <w:t>MEDIDAS NO PRODUCTIVA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 w:rsidRPr="00306FAA">
              <w:rPr>
                <w:b/>
                <w:i/>
                <w:sz w:val="24"/>
                <w:szCs w:val="24"/>
              </w:rPr>
              <w:t>M07.2, M07.3, M07.4, M07.5, M07.6, M07.7</w:t>
            </w:r>
          </w:p>
          <w:p w:rsidR="00D5034B" w:rsidRPr="00DC156D" w:rsidRDefault="00D5034B" w:rsidP="00D5034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5034B" w:rsidRPr="00DC156D" w:rsidTr="005D6612">
        <w:trPr>
          <w:trHeight w:val="300"/>
        </w:trPr>
        <w:tc>
          <w:tcPr>
            <w:tcW w:w="9456" w:type="dxa"/>
            <w:gridSpan w:val="8"/>
            <w:shd w:val="clear" w:color="auto" w:fill="FFFFFF" w:themeFill="background1"/>
            <w:noWrap/>
            <w:vAlign w:val="bottom"/>
          </w:tcPr>
          <w:p w:rsidR="00D5034B" w:rsidRPr="00DC156D" w:rsidRDefault="00D5034B" w:rsidP="00D5034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C156D">
              <w:rPr>
                <w:rFonts w:eastAsia="Times New Roman"/>
                <w:b/>
                <w:bCs/>
                <w:color w:val="000000"/>
              </w:rPr>
              <w:t>SOLICITANTE</w:t>
            </w:r>
          </w:p>
        </w:tc>
      </w:tr>
      <w:tr w:rsidR="005D6612" w:rsidRPr="00DC156D" w:rsidTr="00C05243">
        <w:trPr>
          <w:trHeight w:val="380"/>
        </w:trPr>
        <w:tc>
          <w:tcPr>
            <w:tcW w:w="7158" w:type="dxa"/>
            <w:gridSpan w:val="6"/>
            <w:shd w:val="clear" w:color="auto" w:fill="auto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Nombre y apellidos / Razón social</w:t>
            </w:r>
          </w:p>
        </w:tc>
        <w:tc>
          <w:tcPr>
            <w:tcW w:w="2298" w:type="dxa"/>
            <w:gridSpan w:val="2"/>
            <w:shd w:val="clear" w:color="auto" w:fill="auto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CIF</w:t>
            </w:r>
          </w:p>
        </w:tc>
      </w:tr>
      <w:tr w:rsidR="005D6612" w:rsidRPr="00DC156D" w:rsidTr="00C05243">
        <w:trPr>
          <w:gridAfter w:val="1"/>
          <w:wAfter w:w="30" w:type="dxa"/>
          <w:trHeight w:val="300"/>
        </w:trPr>
        <w:tc>
          <w:tcPr>
            <w:tcW w:w="7158" w:type="dxa"/>
            <w:gridSpan w:val="6"/>
            <w:shd w:val="clear" w:color="000000" w:fill="D8D8D8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</w:rPr>
            </w:pPr>
            <w:r w:rsidRPr="00DC156D">
              <w:rPr>
                <w:rFonts w:ascii="Calibri" w:hAnsi="Calibri"/>
              </w:rPr>
              <w:t> 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5D6612" w:rsidRPr="00DC156D" w:rsidTr="00C05243">
        <w:trPr>
          <w:gridAfter w:val="1"/>
          <w:wAfter w:w="30" w:type="dxa"/>
          <w:trHeight w:val="300"/>
        </w:trPr>
        <w:tc>
          <w:tcPr>
            <w:tcW w:w="7158" w:type="dxa"/>
            <w:gridSpan w:val="6"/>
            <w:shd w:val="clear" w:color="auto" w:fill="auto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Domicilio social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Código Postal</w:t>
            </w:r>
          </w:p>
        </w:tc>
      </w:tr>
      <w:tr w:rsidR="005D6612" w:rsidRPr="00DC156D" w:rsidTr="00C05243">
        <w:trPr>
          <w:gridAfter w:val="1"/>
          <w:wAfter w:w="30" w:type="dxa"/>
          <w:trHeight w:val="300"/>
        </w:trPr>
        <w:tc>
          <w:tcPr>
            <w:tcW w:w="7158" w:type="dxa"/>
            <w:gridSpan w:val="6"/>
            <w:shd w:val="clear" w:color="000000" w:fill="D8D8D8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5D6612" w:rsidRPr="00DC156D" w:rsidTr="00F010CF">
        <w:trPr>
          <w:gridAfter w:val="1"/>
          <w:wAfter w:w="30" w:type="dxa"/>
          <w:trHeight w:val="300"/>
        </w:trPr>
        <w:tc>
          <w:tcPr>
            <w:tcW w:w="4737" w:type="dxa"/>
            <w:gridSpan w:val="3"/>
            <w:shd w:val="clear" w:color="auto" w:fill="auto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Población</w:t>
            </w:r>
          </w:p>
        </w:tc>
        <w:tc>
          <w:tcPr>
            <w:tcW w:w="2371" w:type="dxa"/>
            <w:gridSpan w:val="2"/>
            <w:shd w:val="clear" w:color="auto" w:fill="auto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Municipio</w:t>
            </w:r>
          </w:p>
        </w:tc>
        <w:tc>
          <w:tcPr>
            <w:tcW w:w="2318" w:type="dxa"/>
            <w:gridSpan w:val="2"/>
            <w:shd w:val="clear" w:color="auto" w:fill="auto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Provincia</w:t>
            </w:r>
          </w:p>
        </w:tc>
      </w:tr>
      <w:tr w:rsidR="005D6612" w:rsidRPr="00DC156D" w:rsidTr="005D6612">
        <w:trPr>
          <w:gridAfter w:val="1"/>
          <w:wAfter w:w="30" w:type="dxa"/>
          <w:trHeight w:val="300"/>
        </w:trPr>
        <w:tc>
          <w:tcPr>
            <w:tcW w:w="4737" w:type="dxa"/>
            <w:gridSpan w:val="3"/>
            <w:shd w:val="clear" w:color="000000" w:fill="D8D8D8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71" w:type="dxa"/>
            <w:gridSpan w:val="2"/>
            <w:shd w:val="clear" w:color="000000" w:fill="D8D8D8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18" w:type="dxa"/>
            <w:gridSpan w:val="2"/>
            <w:shd w:val="clear" w:color="000000" w:fill="D8D8D8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5D6612" w:rsidRPr="00DC156D" w:rsidTr="00C05243">
        <w:trPr>
          <w:gridAfter w:val="1"/>
          <w:wAfter w:w="30" w:type="dxa"/>
          <w:trHeight w:val="300"/>
        </w:trPr>
        <w:tc>
          <w:tcPr>
            <w:tcW w:w="7158" w:type="dxa"/>
            <w:gridSpan w:val="6"/>
            <w:shd w:val="clear" w:color="auto" w:fill="auto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Nombre y apellidos del representante legal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Cargo</w:t>
            </w:r>
          </w:p>
        </w:tc>
      </w:tr>
      <w:tr w:rsidR="005D6612" w:rsidRPr="00DC156D" w:rsidTr="00C05243">
        <w:trPr>
          <w:gridAfter w:val="1"/>
          <w:wAfter w:w="30" w:type="dxa"/>
          <w:trHeight w:val="300"/>
        </w:trPr>
        <w:tc>
          <w:tcPr>
            <w:tcW w:w="7158" w:type="dxa"/>
            <w:gridSpan w:val="6"/>
            <w:shd w:val="clear" w:color="000000" w:fill="D8D8D8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5D6612" w:rsidRPr="00DC156D" w:rsidTr="00C05243">
        <w:trPr>
          <w:gridAfter w:val="1"/>
          <w:wAfter w:w="30" w:type="dxa"/>
          <w:trHeight w:val="300"/>
        </w:trPr>
        <w:tc>
          <w:tcPr>
            <w:tcW w:w="7158" w:type="dxa"/>
            <w:gridSpan w:val="6"/>
            <w:shd w:val="clear" w:color="auto" w:fill="auto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Nombre y apellidos del responsable del proyect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Cargo</w:t>
            </w:r>
          </w:p>
        </w:tc>
      </w:tr>
      <w:tr w:rsidR="005D6612" w:rsidRPr="00DC156D" w:rsidTr="00C05243">
        <w:trPr>
          <w:gridAfter w:val="1"/>
          <w:wAfter w:w="30" w:type="dxa"/>
          <w:trHeight w:val="300"/>
        </w:trPr>
        <w:tc>
          <w:tcPr>
            <w:tcW w:w="7158" w:type="dxa"/>
            <w:gridSpan w:val="6"/>
            <w:shd w:val="clear" w:color="000000" w:fill="D8D8D8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5D6612" w:rsidRPr="00DC156D" w:rsidTr="00C05243">
        <w:trPr>
          <w:gridAfter w:val="1"/>
          <w:wAfter w:w="30" w:type="dxa"/>
          <w:trHeight w:val="300"/>
        </w:trPr>
        <w:tc>
          <w:tcPr>
            <w:tcW w:w="7158" w:type="dxa"/>
            <w:gridSpan w:val="6"/>
            <w:shd w:val="clear" w:color="auto" w:fill="auto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Domicilio a efectos de notificació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Código Postal</w:t>
            </w:r>
          </w:p>
        </w:tc>
      </w:tr>
      <w:tr w:rsidR="005D6612" w:rsidRPr="00DC156D" w:rsidTr="00C05243">
        <w:trPr>
          <w:gridAfter w:val="1"/>
          <w:wAfter w:w="30" w:type="dxa"/>
          <w:trHeight w:val="300"/>
        </w:trPr>
        <w:tc>
          <w:tcPr>
            <w:tcW w:w="7158" w:type="dxa"/>
            <w:gridSpan w:val="6"/>
            <w:shd w:val="clear" w:color="000000" w:fill="D8D8D8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68" w:type="dxa"/>
            <w:shd w:val="clear" w:color="000000" w:fill="D8D8D8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5D6612" w:rsidRPr="00DC156D" w:rsidTr="005D6612">
        <w:trPr>
          <w:gridAfter w:val="1"/>
          <w:wAfter w:w="30" w:type="dxa"/>
          <w:trHeight w:val="300"/>
        </w:trPr>
        <w:tc>
          <w:tcPr>
            <w:tcW w:w="4737" w:type="dxa"/>
            <w:gridSpan w:val="3"/>
            <w:shd w:val="clear" w:color="auto" w:fill="auto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Población</w:t>
            </w:r>
          </w:p>
        </w:tc>
        <w:tc>
          <w:tcPr>
            <w:tcW w:w="2321" w:type="dxa"/>
            <w:shd w:val="clear" w:color="auto" w:fill="auto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Municipio</w:t>
            </w:r>
          </w:p>
        </w:tc>
        <w:tc>
          <w:tcPr>
            <w:tcW w:w="2368" w:type="dxa"/>
            <w:gridSpan w:val="3"/>
            <w:shd w:val="clear" w:color="auto" w:fill="auto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Provincia</w:t>
            </w:r>
          </w:p>
        </w:tc>
      </w:tr>
      <w:tr w:rsidR="005D6612" w:rsidRPr="00DC156D" w:rsidTr="005D6612">
        <w:trPr>
          <w:gridAfter w:val="1"/>
          <w:wAfter w:w="30" w:type="dxa"/>
          <w:trHeight w:val="300"/>
        </w:trPr>
        <w:tc>
          <w:tcPr>
            <w:tcW w:w="4737" w:type="dxa"/>
            <w:gridSpan w:val="3"/>
            <w:shd w:val="clear" w:color="000000" w:fill="D8D8D8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21" w:type="dxa"/>
            <w:shd w:val="clear" w:color="000000" w:fill="D8D8D8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68" w:type="dxa"/>
            <w:gridSpan w:val="3"/>
            <w:shd w:val="clear" w:color="000000" w:fill="D8D8D8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5D6612" w:rsidRPr="00DC156D" w:rsidTr="005D6612">
        <w:trPr>
          <w:gridAfter w:val="1"/>
          <w:wAfter w:w="30" w:type="dxa"/>
          <w:trHeight w:val="300"/>
        </w:trPr>
        <w:tc>
          <w:tcPr>
            <w:tcW w:w="2415" w:type="dxa"/>
            <w:shd w:val="clear" w:color="auto" w:fill="auto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Teléfono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Fax</w:t>
            </w:r>
          </w:p>
        </w:tc>
        <w:tc>
          <w:tcPr>
            <w:tcW w:w="4879" w:type="dxa"/>
            <w:gridSpan w:val="5"/>
            <w:shd w:val="clear" w:color="auto" w:fill="auto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e-mail</w:t>
            </w:r>
          </w:p>
        </w:tc>
      </w:tr>
      <w:tr w:rsidR="005D6612" w:rsidRPr="00DC156D" w:rsidTr="005D6612">
        <w:trPr>
          <w:gridAfter w:val="1"/>
          <w:wAfter w:w="30" w:type="dxa"/>
          <w:trHeight w:val="300"/>
        </w:trPr>
        <w:tc>
          <w:tcPr>
            <w:tcW w:w="2415" w:type="dxa"/>
            <w:shd w:val="clear" w:color="000000" w:fill="D8D8D8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32" w:type="dxa"/>
            <w:shd w:val="clear" w:color="000000" w:fill="D8D8D8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79" w:type="dxa"/>
            <w:gridSpan w:val="5"/>
            <w:shd w:val="clear" w:color="000000" w:fill="D8D8D8"/>
            <w:noWrap/>
            <w:vAlign w:val="bottom"/>
          </w:tcPr>
          <w:p w:rsidR="005D6612" w:rsidRPr="00DC156D" w:rsidRDefault="005D6612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D5034B" w:rsidRPr="00DC156D" w:rsidTr="005D6612">
        <w:trPr>
          <w:trHeight w:val="300"/>
        </w:trPr>
        <w:tc>
          <w:tcPr>
            <w:tcW w:w="9456" w:type="dxa"/>
            <w:gridSpan w:val="8"/>
            <w:shd w:val="clear" w:color="auto" w:fill="auto"/>
            <w:noWrap/>
            <w:vAlign w:val="bottom"/>
          </w:tcPr>
          <w:p w:rsidR="00D5034B" w:rsidRPr="00DC156D" w:rsidRDefault="00D5034B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Web</w:t>
            </w:r>
          </w:p>
        </w:tc>
      </w:tr>
      <w:tr w:rsidR="00D5034B" w:rsidRPr="00DC156D" w:rsidTr="005D6612">
        <w:trPr>
          <w:trHeight w:val="300"/>
        </w:trPr>
        <w:tc>
          <w:tcPr>
            <w:tcW w:w="9456" w:type="dxa"/>
            <w:gridSpan w:val="8"/>
            <w:shd w:val="clear" w:color="000000" w:fill="D8D8D8"/>
            <w:noWrap/>
            <w:vAlign w:val="bottom"/>
          </w:tcPr>
          <w:p w:rsidR="00D5034B" w:rsidRPr="00DC156D" w:rsidRDefault="00D5034B" w:rsidP="00D5034B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E65691" w:rsidRPr="001A128F" w:rsidRDefault="00E65691" w:rsidP="00E65691">
      <w:pPr>
        <w:pStyle w:val="Prrafodelista"/>
        <w:ind w:left="0"/>
        <w:jc w:val="center"/>
        <w:rPr>
          <w:b/>
          <w:sz w:val="24"/>
          <w:szCs w:val="24"/>
        </w:rPr>
      </w:pPr>
    </w:p>
    <w:p w:rsidR="00E65691" w:rsidRPr="00DC156D" w:rsidRDefault="00E65691" w:rsidP="00E65691">
      <w:pPr>
        <w:rPr>
          <w:rFonts w:ascii="Calibri" w:hAnsi="Calibri"/>
        </w:rPr>
      </w:pPr>
      <w:r w:rsidRPr="00DC156D">
        <w:rPr>
          <w:rFonts w:ascii="Calibri" w:hAnsi="Calibri"/>
          <w:b/>
        </w:rPr>
        <w:t>Antecedentes de la entidad</w:t>
      </w:r>
      <w:r w:rsidRPr="00DC156D">
        <w:rPr>
          <w:rFonts w:ascii="Calibri" w:hAnsi="Calibri"/>
        </w:rPr>
        <w:t xml:space="preserve"> (origen, evolución y servicios-actividades que realiza. En el caso de que el solicitante sea un Ayuntamiento</w:t>
      </w:r>
      <w:r>
        <w:rPr>
          <w:rFonts w:ascii="Calibri" w:hAnsi="Calibri"/>
        </w:rPr>
        <w:t xml:space="preserve"> o entidad asociada, o una entidad sin ánimo de lucro</w:t>
      </w:r>
      <w:r w:rsidRPr="00DC156D">
        <w:rPr>
          <w:rFonts w:ascii="Calibri" w:hAnsi="Calibri"/>
        </w:rPr>
        <w:t>, descripción de las actividades que realiza con contenidos similares al proyecto presentado):</w:t>
      </w:r>
    </w:p>
    <w:p w:rsidR="00E65691" w:rsidRPr="00DC156D" w:rsidRDefault="00E65691" w:rsidP="00E65691">
      <w:pPr>
        <w:rPr>
          <w:rFonts w:ascii="Calibri" w:hAnsi="Calibri"/>
        </w:rPr>
      </w:pPr>
      <w:r w:rsidRPr="00DC156D">
        <w:rPr>
          <w:rFonts w:ascii="Calibri" w:hAnsi="Calibri"/>
          <w:b/>
        </w:rPr>
        <w:t>Actividad principal de la entidad</w:t>
      </w:r>
      <w:r w:rsidRPr="00DC156D">
        <w:rPr>
          <w:rFonts w:ascii="Calibri" w:hAnsi="Calibri"/>
        </w:rPr>
        <w:t>:</w:t>
      </w:r>
    </w:p>
    <w:p w:rsidR="00E65691" w:rsidRPr="00DC156D" w:rsidRDefault="00E65691" w:rsidP="00E65691">
      <w:pPr>
        <w:rPr>
          <w:rFonts w:ascii="Calibri" w:hAnsi="Calibri"/>
        </w:rPr>
      </w:pPr>
    </w:p>
    <w:p w:rsidR="00E65691" w:rsidRPr="00DC156D" w:rsidRDefault="00E65691" w:rsidP="00E65691">
      <w:pPr>
        <w:rPr>
          <w:rFonts w:ascii="Calibri" w:hAnsi="Calibri"/>
        </w:rPr>
      </w:pPr>
    </w:p>
    <w:p w:rsidR="00E65691" w:rsidRPr="00DC156D" w:rsidRDefault="00E65691" w:rsidP="00F145FD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  <w:r w:rsidRPr="00DC156D">
        <w:rPr>
          <w:rFonts w:eastAsia="Times New Roman"/>
          <w:b/>
          <w:bCs/>
          <w:color w:val="000000"/>
        </w:rPr>
        <w:t>PROYECTO</w:t>
      </w:r>
    </w:p>
    <w:tbl>
      <w:tblPr>
        <w:tblW w:w="945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190"/>
        <w:gridCol w:w="2132"/>
        <w:gridCol w:w="192"/>
        <w:gridCol w:w="1833"/>
        <w:gridCol w:w="2692"/>
      </w:tblGrid>
      <w:tr w:rsidR="00E65691" w:rsidRPr="00DC156D" w:rsidTr="00D01A25">
        <w:trPr>
          <w:gridAfter w:val="1"/>
          <w:wAfter w:w="2692" w:type="dxa"/>
          <w:trHeight w:val="300"/>
        </w:trPr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b/>
                <w:bCs/>
                <w:color w:val="000000"/>
              </w:rPr>
            </w:pPr>
            <w:r w:rsidRPr="00DC156D">
              <w:rPr>
                <w:rFonts w:ascii="Calibri" w:hAnsi="Calibri"/>
                <w:b/>
                <w:bCs/>
                <w:color w:val="000000"/>
              </w:rPr>
              <w:t>Título del proyecto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</w:p>
        </w:tc>
      </w:tr>
      <w:tr w:rsidR="00E65691" w:rsidRPr="00DC156D" w:rsidTr="005D6612">
        <w:trPr>
          <w:trHeight w:val="300"/>
        </w:trPr>
        <w:tc>
          <w:tcPr>
            <w:tcW w:w="9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</w:p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</w:p>
        </w:tc>
      </w:tr>
      <w:tr w:rsidR="00E65691" w:rsidRPr="00DC156D" w:rsidTr="005D6612">
        <w:trPr>
          <w:gridAfter w:val="1"/>
          <w:wAfter w:w="2692" w:type="dxa"/>
          <w:trHeight w:val="300"/>
        </w:trPr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</w:p>
        </w:tc>
      </w:tr>
      <w:tr w:rsidR="00E65691" w:rsidRPr="00DC156D" w:rsidTr="005D6612">
        <w:trPr>
          <w:gridAfter w:val="1"/>
          <w:wAfter w:w="2692" w:type="dxa"/>
          <w:trHeight w:val="300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Importe Total  Inversión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65691" w:rsidRPr="00DC156D" w:rsidRDefault="00E65691" w:rsidP="00D01A25">
            <w:pPr>
              <w:jc w:val="right"/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€</w:t>
            </w:r>
          </w:p>
        </w:tc>
      </w:tr>
    </w:tbl>
    <w:p w:rsidR="00E65691" w:rsidRPr="00DC156D" w:rsidRDefault="00E65691" w:rsidP="00E65691">
      <w:pPr>
        <w:rPr>
          <w:rFonts w:ascii="Calibri" w:hAnsi="Calibri"/>
        </w:rPr>
      </w:pPr>
    </w:p>
    <w:p w:rsidR="00E65691" w:rsidRPr="00DC156D" w:rsidRDefault="00E65691" w:rsidP="00E65691">
      <w:pPr>
        <w:rPr>
          <w:rFonts w:ascii="Calibri" w:hAnsi="Calibri"/>
          <w:color w:val="000000"/>
        </w:rPr>
      </w:pPr>
      <w:r w:rsidRPr="00DC156D">
        <w:rPr>
          <w:rFonts w:ascii="Calibri" w:hAnsi="Calibri"/>
          <w:b/>
          <w:bCs/>
          <w:color w:val="000000"/>
        </w:rPr>
        <w:t xml:space="preserve">Tipo de proyecto </w:t>
      </w:r>
      <w:r w:rsidRPr="00DC156D">
        <w:rPr>
          <w:rFonts w:ascii="Calibri" w:hAnsi="Calibri"/>
          <w:color w:val="000000"/>
        </w:rPr>
        <w:t>(señalar):</w:t>
      </w:r>
    </w:p>
    <w:p w:rsidR="00E65691" w:rsidRPr="00DC156D" w:rsidRDefault="00E65691" w:rsidP="00E65691">
      <w:pPr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ormación</w:t>
      </w:r>
      <w:r w:rsidRPr="00DC156D">
        <w:rPr>
          <w:rFonts w:ascii="Calibri" w:hAnsi="Calibri"/>
          <w:color w:val="000000"/>
        </w:rPr>
        <w:tab/>
      </w:r>
      <w:r w:rsidRPr="00DC156D">
        <w:rPr>
          <w:rFonts w:ascii="Calibri" w:hAnsi="Calibri"/>
          <w:color w:val="000000"/>
        </w:rPr>
        <w:tab/>
      </w:r>
      <w:r w:rsidRPr="00DC156D">
        <w:rPr>
          <w:rFonts w:ascii="Calibri" w:hAnsi="Calibri"/>
          <w:color w:val="000000"/>
        </w:rPr>
        <w:tab/>
      </w:r>
      <w:r w:rsidRPr="00DC156D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DC156D">
        <w:rPr>
          <w:rFonts w:ascii="Calibri" w:hAnsi="Calibri"/>
          <w:color w:val="000000"/>
        </w:rPr>
        <w:sym w:font="Wingdings 2" w:char="F02A"/>
      </w:r>
      <w:r w:rsidRPr="00DC156D">
        <w:rPr>
          <w:rFonts w:ascii="Calibri" w:hAnsi="Calibri"/>
          <w:color w:val="000000"/>
        </w:rPr>
        <w:tab/>
      </w:r>
    </w:p>
    <w:p w:rsidR="00E65691" w:rsidRDefault="00E65691" w:rsidP="00E65691">
      <w:pPr>
        <w:spacing w:after="0"/>
        <w:rPr>
          <w:rFonts w:ascii="Calibri" w:hAnsi="Calibri"/>
        </w:rPr>
      </w:pPr>
      <w:r w:rsidRPr="00DC156D">
        <w:rPr>
          <w:rFonts w:ascii="Calibri" w:hAnsi="Calibri"/>
        </w:rPr>
        <w:t>Infraestructura de apoyo a la población rural</w:t>
      </w:r>
      <w:r w:rsidRPr="00DC156D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C156D">
        <w:rPr>
          <w:rFonts w:ascii="Calibri" w:hAnsi="Calibri"/>
          <w:color w:val="000000"/>
        </w:rPr>
        <w:sym w:font="Wingdings 2" w:char="F02A"/>
      </w:r>
      <w:r w:rsidRPr="00DC156D">
        <w:rPr>
          <w:rFonts w:ascii="Calibri" w:hAnsi="Calibri"/>
        </w:rPr>
        <w:tab/>
      </w:r>
    </w:p>
    <w:p w:rsidR="00E65691" w:rsidRDefault="00E65691" w:rsidP="00E65691">
      <w:pPr>
        <w:spacing w:after="0"/>
        <w:rPr>
          <w:rFonts w:ascii="Calibri" w:hAnsi="Calibri"/>
        </w:rPr>
      </w:pPr>
      <w:r>
        <w:rPr>
          <w:rFonts w:ascii="Calibri" w:hAnsi="Calibri"/>
        </w:rPr>
        <w:t>Infraestructura en energía renovable y ahorro</w:t>
      </w:r>
    </w:p>
    <w:p w:rsidR="00E65691" w:rsidRDefault="00B20823" w:rsidP="00E65691">
      <w:pPr>
        <w:spacing w:after="0"/>
        <w:rPr>
          <w:rFonts w:ascii="Calibri" w:hAnsi="Calibri"/>
        </w:rPr>
      </w:pPr>
      <w:r>
        <w:rPr>
          <w:rFonts w:ascii="Calibri" w:hAnsi="Calibri"/>
        </w:rPr>
        <w:t>Energético</w:t>
      </w:r>
      <w:r w:rsidR="00E65691" w:rsidRPr="00DC156D">
        <w:rPr>
          <w:rFonts w:ascii="Calibri" w:hAnsi="Calibri"/>
        </w:rPr>
        <w:tab/>
      </w:r>
      <w:r w:rsidR="00E65691" w:rsidRPr="00DC156D">
        <w:rPr>
          <w:rFonts w:ascii="Calibri" w:hAnsi="Calibri"/>
        </w:rPr>
        <w:tab/>
      </w:r>
      <w:r w:rsidR="00E65691" w:rsidRPr="00DC156D">
        <w:rPr>
          <w:rFonts w:ascii="Calibri" w:hAnsi="Calibri"/>
        </w:rPr>
        <w:tab/>
      </w:r>
      <w:r w:rsidR="00E65691">
        <w:rPr>
          <w:rFonts w:ascii="Calibri" w:hAnsi="Calibri"/>
        </w:rPr>
        <w:tab/>
      </w:r>
      <w:r w:rsidR="00E65691">
        <w:rPr>
          <w:rFonts w:ascii="Calibri" w:hAnsi="Calibri"/>
        </w:rPr>
        <w:tab/>
      </w:r>
      <w:r w:rsidR="00E65691">
        <w:rPr>
          <w:rFonts w:ascii="Calibri" w:hAnsi="Calibri"/>
        </w:rPr>
        <w:tab/>
      </w:r>
      <w:r w:rsidR="00E65691" w:rsidRPr="00DC156D">
        <w:rPr>
          <w:rFonts w:ascii="Calibri" w:hAnsi="Calibri"/>
          <w:color w:val="000000"/>
        </w:rPr>
        <w:sym w:font="Wingdings 2" w:char="F02A"/>
      </w:r>
      <w:r w:rsidR="00E65691" w:rsidRPr="00DC156D">
        <w:rPr>
          <w:rFonts w:ascii="Calibri" w:hAnsi="Calibri"/>
        </w:rPr>
        <w:tab/>
      </w:r>
    </w:p>
    <w:p w:rsidR="00E65691" w:rsidRDefault="00B20823" w:rsidP="00E65691">
      <w:pPr>
        <w:spacing w:after="0"/>
        <w:rPr>
          <w:rFonts w:ascii="Calibri" w:hAnsi="Calibri"/>
        </w:rPr>
      </w:pPr>
      <w:r>
        <w:rPr>
          <w:rFonts w:ascii="Calibri" w:hAnsi="Calibri"/>
        </w:rPr>
        <w:t>Infraestructura</w:t>
      </w:r>
      <w:r w:rsidR="00E65691">
        <w:rPr>
          <w:rFonts w:ascii="Calibri" w:hAnsi="Calibri"/>
        </w:rPr>
        <w:t xml:space="preserve"> de telecomunicaciones</w:t>
      </w:r>
      <w:r w:rsidR="00E65691" w:rsidRPr="00DC156D">
        <w:rPr>
          <w:rFonts w:ascii="Calibri" w:hAnsi="Calibri"/>
        </w:rPr>
        <w:tab/>
      </w:r>
      <w:r w:rsidR="00E65691" w:rsidRPr="00DC156D">
        <w:rPr>
          <w:rFonts w:ascii="Calibri" w:hAnsi="Calibri"/>
        </w:rPr>
        <w:tab/>
      </w:r>
      <w:r w:rsidR="00E65691">
        <w:rPr>
          <w:rFonts w:ascii="Calibri" w:hAnsi="Calibri"/>
        </w:rPr>
        <w:tab/>
      </w:r>
      <w:r w:rsidR="00E65691" w:rsidRPr="00DC156D">
        <w:rPr>
          <w:rFonts w:ascii="Calibri" w:hAnsi="Calibri"/>
          <w:color w:val="000000"/>
        </w:rPr>
        <w:sym w:font="Wingdings 2" w:char="F02A"/>
      </w:r>
      <w:r w:rsidR="00E65691" w:rsidRPr="00DC156D">
        <w:rPr>
          <w:rFonts w:ascii="Calibri" w:hAnsi="Calibri"/>
        </w:rPr>
        <w:tab/>
      </w:r>
    </w:p>
    <w:p w:rsidR="00E65691" w:rsidRDefault="00E65691" w:rsidP="00E65691">
      <w:pPr>
        <w:spacing w:after="0"/>
        <w:rPr>
          <w:rFonts w:ascii="Calibri" w:hAnsi="Calibri"/>
        </w:rPr>
      </w:pPr>
      <w:r>
        <w:rPr>
          <w:rFonts w:ascii="Calibri" w:hAnsi="Calibri"/>
        </w:rPr>
        <w:t>Servicios locales de proximidad</w:t>
      </w:r>
      <w:r w:rsidRPr="00DC156D">
        <w:rPr>
          <w:rFonts w:ascii="Calibri" w:hAnsi="Calibri"/>
        </w:rPr>
        <w:tab/>
      </w:r>
      <w:r w:rsidRPr="00DC156D">
        <w:rPr>
          <w:rFonts w:ascii="Calibri" w:hAnsi="Calibri"/>
        </w:rPr>
        <w:tab/>
      </w:r>
      <w:r w:rsidRPr="00DC156D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C156D">
        <w:rPr>
          <w:rFonts w:ascii="Calibri" w:hAnsi="Calibri"/>
          <w:color w:val="000000"/>
        </w:rPr>
        <w:sym w:font="Wingdings 2" w:char="F02A"/>
      </w:r>
      <w:r w:rsidRPr="00DC156D">
        <w:rPr>
          <w:rFonts w:ascii="Calibri" w:hAnsi="Calibri"/>
        </w:rPr>
        <w:tab/>
      </w:r>
    </w:p>
    <w:p w:rsidR="00E65691" w:rsidRPr="00DC156D" w:rsidRDefault="00E65691" w:rsidP="00E65691">
      <w:pPr>
        <w:spacing w:after="0"/>
        <w:rPr>
          <w:rFonts w:ascii="Calibri" w:hAnsi="Calibri"/>
        </w:rPr>
      </w:pPr>
      <w:r>
        <w:rPr>
          <w:rFonts w:ascii="Calibri" w:hAnsi="Calibri"/>
        </w:rPr>
        <w:t>Infraestructura recreativa y/o turístic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C156D">
        <w:rPr>
          <w:rFonts w:ascii="Calibri" w:hAnsi="Calibri"/>
          <w:color w:val="000000"/>
        </w:rPr>
        <w:sym w:font="Wingdings 2" w:char="F02A"/>
      </w:r>
    </w:p>
    <w:p w:rsidR="00E65691" w:rsidRDefault="00E65691" w:rsidP="00E65691">
      <w:pPr>
        <w:spacing w:after="0"/>
        <w:rPr>
          <w:rFonts w:ascii="Calibri" w:hAnsi="Calibri"/>
        </w:rPr>
      </w:pPr>
      <w:r>
        <w:rPr>
          <w:rFonts w:ascii="Calibri" w:hAnsi="Calibri"/>
        </w:rPr>
        <w:t>Inversiones en información turística</w:t>
      </w:r>
      <w:r w:rsidRPr="00DC156D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C156D">
        <w:rPr>
          <w:rFonts w:ascii="Calibri" w:hAnsi="Calibri"/>
          <w:color w:val="000000"/>
        </w:rPr>
        <w:sym w:font="Wingdings 2" w:char="F02A"/>
      </w:r>
      <w:r w:rsidRPr="00DC156D">
        <w:rPr>
          <w:rFonts w:ascii="Calibri" w:hAnsi="Calibri"/>
        </w:rPr>
        <w:tab/>
      </w:r>
    </w:p>
    <w:p w:rsidR="00E65691" w:rsidRPr="00DC156D" w:rsidRDefault="00E65691" w:rsidP="00E65691">
      <w:pPr>
        <w:spacing w:after="0"/>
        <w:rPr>
          <w:rFonts w:ascii="Calibri" w:hAnsi="Calibri"/>
        </w:rPr>
      </w:pPr>
      <w:r>
        <w:rPr>
          <w:rFonts w:ascii="Calibri" w:hAnsi="Calibri"/>
        </w:rPr>
        <w:t>Relocalización de actividades</w:t>
      </w:r>
      <w:r w:rsidRPr="00DC156D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C156D">
        <w:rPr>
          <w:rFonts w:ascii="Calibri" w:hAnsi="Calibri"/>
          <w:color w:val="000000"/>
        </w:rPr>
        <w:sym w:font="Wingdings 2" w:char="F02A"/>
      </w:r>
    </w:p>
    <w:p w:rsidR="00E65691" w:rsidRDefault="00E65691" w:rsidP="00E65691">
      <w:pPr>
        <w:spacing w:after="0"/>
        <w:rPr>
          <w:rFonts w:ascii="Calibri" w:hAnsi="Calibri"/>
        </w:rPr>
      </w:pPr>
      <w:r>
        <w:rPr>
          <w:rFonts w:ascii="Calibri" w:hAnsi="Calibri"/>
        </w:rPr>
        <w:t>Conversión de edificios</w:t>
      </w:r>
      <w:r w:rsidRPr="00DC156D">
        <w:rPr>
          <w:rFonts w:ascii="Calibri" w:hAnsi="Calibri"/>
        </w:rPr>
        <w:tab/>
      </w:r>
      <w:r w:rsidRPr="00DC156D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C156D">
        <w:rPr>
          <w:rFonts w:ascii="Calibri" w:hAnsi="Calibri"/>
          <w:color w:val="000000"/>
        </w:rPr>
        <w:sym w:font="Wingdings 2" w:char="F02A"/>
      </w:r>
      <w:r w:rsidRPr="00DC156D">
        <w:rPr>
          <w:rFonts w:ascii="Calibri" w:hAnsi="Calibri"/>
        </w:rPr>
        <w:tab/>
      </w:r>
    </w:p>
    <w:p w:rsidR="00E65691" w:rsidRDefault="00E65691" w:rsidP="00E65691">
      <w:pPr>
        <w:spacing w:after="0"/>
        <w:rPr>
          <w:rFonts w:ascii="Calibri" w:hAnsi="Calibri"/>
        </w:rPr>
      </w:pPr>
      <w:r>
        <w:rPr>
          <w:rFonts w:ascii="Calibri" w:hAnsi="Calibri"/>
        </w:rPr>
        <w:t>Inversiones intangibles que mejoren la competitividad</w:t>
      </w:r>
    </w:p>
    <w:p w:rsidR="00E65691" w:rsidRPr="00DC156D" w:rsidRDefault="00E65691" w:rsidP="00E65691">
      <w:pPr>
        <w:spacing w:after="0"/>
        <w:rPr>
          <w:rFonts w:ascii="Calibri" w:hAnsi="Calibri"/>
          <w:color w:val="000000"/>
        </w:rPr>
      </w:pP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las empresas en el medio rural</w:t>
      </w:r>
      <w:r w:rsidRPr="00DC156D">
        <w:rPr>
          <w:rFonts w:ascii="Calibri" w:hAnsi="Calibri"/>
        </w:rPr>
        <w:t xml:space="preserve">: </w:t>
      </w:r>
      <w:r w:rsidRPr="00DC156D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C156D">
        <w:rPr>
          <w:rFonts w:ascii="Calibri" w:hAnsi="Calibri"/>
          <w:color w:val="000000"/>
        </w:rPr>
        <w:sym w:font="Wingdings 2" w:char="F02A"/>
      </w:r>
    </w:p>
    <w:p w:rsidR="00E65691" w:rsidRPr="00DC156D" w:rsidRDefault="00E65691" w:rsidP="00E65691">
      <w:pPr>
        <w:spacing w:after="0"/>
        <w:rPr>
          <w:rFonts w:ascii="Calibri" w:hAnsi="Calibri"/>
          <w:color w:val="000000"/>
        </w:rPr>
      </w:pPr>
      <w:r w:rsidRPr="00DC156D">
        <w:rPr>
          <w:rFonts w:ascii="Calibri" w:hAnsi="Calibri"/>
        </w:rPr>
        <w:t xml:space="preserve">Otros proyectos (especificar): </w:t>
      </w:r>
      <w:r w:rsidRPr="00DC156D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C156D">
        <w:rPr>
          <w:rFonts w:ascii="Calibri" w:hAnsi="Calibri"/>
          <w:color w:val="000000"/>
        </w:rPr>
        <w:sym w:font="Wingdings 2" w:char="F02A"/>
      </w:r>
    </w:p>
    <w:p w:rsidR="00E65691" w:rsidRDefault="00E65691" w:rsidP="00E65691">
      <w:pPr>
        <w:rPr>
          <w:rFonts w:ascii="Calibri" w:hAnsi="Calibri"/>
          <w:b/>
          <w:bCs/>
          <w:color w:val="000000"/>
        </w:rPr>
      </w:pPr>
    </w:p>
    <w:p w:rsidR="00E65691" w:rsidRPr="00DC156D" w:rsidRDefault="00E65691" w:rsidP="00E65691">
      <w:pPr>
        <w:rPr>
          <w:rFonts w:ascii="Calibri" w:hAnsi="Calibri"/>
          <w:color w:val="000000"/>
        </w:rPr>
      </w:pPr>
      <w:r w:rsidRPr="00DC156D">
        <w:rPr>
          <w:rFonts w:ascii="Calibri" w:hAnsi="Calibri"/>
          <w:b/>
          <w:bCs/>
          <w:color w:val="000000"/>
        </w:rPr>
        <w:t>Para proyectos que supongan obra civil señalar</w:t>
      </w:r>
      <w:r w:rsidRPr="00DC156D">
        <w:rPr>
          <w:rFonts w:ascii="Calibri" w:hAnsi="Calibri"/>
          <w:color w:val="000000"/>
        </w:rPr>
        <w:t>:</w:t>
      </w:r>
    </w:p>
    <w:p w:rsidR="00E65691" w:rsidRPr="00DC156D" w:rsidRDefault="00E65691" w:rsidP="00E65691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</w:rPr>
      </w:pPr>
      <w:r w:rsidRPr="00DC156D">
        <w:rPr>
          <w:rFonts w:eastAsia="Times New Roman" w:cs="Arial"/>
          <w:bCs/>
          <w:color w:val="000000"/>
        </w:rPr>
        <w:t xml:space="preserve">Si se trata de obra nueva, rehabilitación o acondicionamiento. </w:t>
      </w:r>
    </w:p>
    <w:p w:rsidR="00E65691" w:rsidRPr="00DC156D" w:rsidRDefault="00E65691" w:rsidP="00E65691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</w:rPr>
      </w:pPr>
      <w:r w:rsidRPr="00DC156D">
        <w:rPr>
          <w:rFonts w:eastAsia="Times New Roman" w:cs="Arial"/>
          <w:bCs/>
          <w:color w:val="000000"/>
        </w:rPr>
        <w:t>En caso de actuar sobre un inmueble ya existente,  breve descripción del mismo y uso actual.</w:t>
      </w:r>
    </w:p>
    <w:p w:rsidR="00E65691" w:rsidRDefault="00E65691" w:rsidP="00E65691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</w:rPr>
      </w:pPr>
      <w:r w:rsidRPr="00DC156D">
        <w:rPr>
          <w:rFonts w:eastAsia="Times New Roman" w:cs="Arial"/>
          <w:bCs/>
          <w:color w:val="000000"/>
        </w:rPr>
        <w:t>Breve descripción de las obras a ejecutar.</w:t>
      </w:r>
    </w:p>
    <w:p w:rsidR="00E65691" w:rsidRDefault="00E65691" w:rsidP="00E65691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Tiene el bien algún nivel de protección.</w:t>
      </w:r>
    </w:p>
    <w:p w:rsidR="00E65691" w:rsidRPr="00DC156D" w:rsidRDefault="00E65691" w:rsidP="00E65691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Se incorporan acciones de mejora energética (obra, instalaciones o equipamiento)</w:t>
      </w:r>
    </w:p>
    <w:tbl>
      <w:tblPr>
        <w:tblW w:w="945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6"/>
      </w:tblGrid>
      <w:tr w:rsidR="00E65691" w:rsidRPr="00DC156D" w:rsidTr="005D6612">
        <w:trPr>
          <w:trHeight w:val="300"/>
        </w:trPr>
        <w:tc>
          <w:tcPr>
            <w:tcW w:w="9456" w:type="dxa"/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b/>
                <w:color w:val="000000"/>
              </w:rPr>
              <w:t>Ubicación de las inversiones</w:t>
            </w:r>
            <w:r w:rsidRPr="00DC156D">
              <w:rPr>
                <w:rFonts w:ascii="Calibri" w:hAnsi="Calibri"/>
                <w:color w:val="000000"/>
              </w:rPr>
              <w:t xml:space="preserve"> (dirección completa):</w:t>
            </w:r>
          </w:p>
        </w:tc>
      </w:tr>
      <w:tr w:rsidR="00E65691" w:rsidRPr="00DC156D" w:rsidTr="005D6612">
        <w:trPr>
          <w:trHeight w:val="300"/>
        </w:trPr>
        <w:tc>
          <w:tcPr>
            <w:tcW w:w="9456" w:type="dxa"/>
            <w:shd w:val="clear" w:color="000000" w:fill="EEECE1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E65691" w:rsidRPr="00DC156D" w:rsidRDefault="00E65691" w:rsidP="00E65691">
      <w:pPr>
        <w:rPr>
          <w:rFonts w:ascii="Calibri" w:hAnsi="Calibri"/>
          <w:b/>
          <w:bCs/>
          <w:color w:val="000000"/>
        </w:rPr>
      </w:pPr>
      <w:r w:rsidRPr="00DC156D">
        <w:rPr>
          <w:rFonts w:ascii="Calibri" w:hAnsi="Calibri"/>
          <w:b/>
          <w:bCs/>
          <w:color w:val="000000"/>
        </w:rPr>
        <w:t>Descripción del proyecto:</w:t>
      </w:r>
    </w:p>
    <w:p w:rsidR="00E65691" w:rsidRPr="00DC156D" w:rsidRDefault="00E65691" w:rsidP="00E65691">
      <w:pPr>
        <w:ind w:firstLine="70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Contenido del proyecto</w:t>
      </w:r>
    </w:p>
    <w:p w:rsidR="00E65691" w:rsidRPr="00DC156D" w:rsidRDefault="00E65691" w:rsidP="00E65691">
      <w:pPr>
        <w:ind w:firstLine="70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. Motivos de su realización</w:t>
      </w:r>
    </w:p>
    <w:p w:rsidR="005D6612" w:rsidRDefault="005D6612" w:rsidP="00E65691">
      <w:pPr>
        <w:ind w:firstLine="708"/>
        <w:jc w:val="both"/>
        <w:rPr>
          <w:rFonts w:ascii="Calibri" w:hAnsi="Calibri"/>
          <w:color w:val="000000"/>
        </w:rPr>
      </w:pPr>
    </w:p>
    <w:p w:rsidR="00E65691" w:rsidRPr="00DC156D" w:rsidRDefault="00E65691" w:rsidP="00E65691">
      <w:pPr>
        <w:ind w:firstLine="70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3. Objetivos que se persiguen</w:t>
      </w:r>
    </w:p>
    <w:p w:rsidR="00E65691" w:rsidRPr="00DC156D" w:rsidRDefault="00E65691" w:rsidP="00E65691">
      <w:pPr>
        <w:ind w:firstLine="708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4. </w:t>
      </w:r>
      <w:r w:rsidRPr="00DC156D">
        <w:rPr>
          <w:rFonts w:ascii="Calibri" w:hAnsi="Calibri"/>
          <w:color w:val="000000"/>
        </w:rPr>
        <w:t>Beneficiarios del p</w:t>
      </w:r>
      <w:r>
        <w:rPr>
          <w:rFonts w:ascii="Calibri" w:hAnsi="Calibri"/>
          <w:color w:val="000000"/>
        </w:rPr>
        <w:t>royecto (directos e indirectos)</w:t>
      </w:r>
    </w:p>
    <w:p w:rsidR="00E65691" w:rsidRPr="00DC156D" w:rsidRDefault="00E65691" w:rsidP="00E65691">
      <w:pPr>
        <w:ind w:firstLine="1440"/>
        <w:jc w:val="both"/>
        <w:rPr>
          <w:rFonts w:ascii="Calibri" w:hAnsi="Calibri" w:cs="Arial"/>
        </w:rPr>
      </w:pPr>
      <w:r w:rsidRPr="00DC156D">
        <w:rPr>
          <w:rFonts w:ascii="Calibri" w:hAnsi="Calibri" w:cs="Arial"/>
        </w:rPr>
        <w:t>- Sector de interés</w:t>
      </w:r>
    </w:p>
    <w:p w:rsidR="00E65691" w:rsidRPr="00DC156D" w:rsidRDefault="00E65691" w:rsidP="00E65691">
      <w:pPr>
        <w:ind w:firstLine="1260"/>
        <w:jc w:val="both"/>
        <w:rPr>
          <w:rFonts w:ascii="Calibri" w:hAnsi="Calibri" w:cs="Arial"/>
        </w:rPr>
      </w:pPr>
      <w:r w:rsidRPr="00DC156D">
        <w:rPr>
          <w:rFonts w:ascii="Calibri" w:hAnsi="Calibri" w:cs="Arial"/>
        </w:rPr>
        <w:tab/>
        <w:t xml:space="preserve">- Proyecto que </w:t>
      </w:r>
      <w:r>
        <w:rPr>
          <w:rFonts w:ascii="Calibri" w:hAnsi="Calibri" w:cs="Arial"/>
        </w:rPr>
        <w:t>a</w:t>
      </w:r>
      <w:r w:rsidRPr="00DC156D">
        <w:rPr>
          <w:rFonts w:ascii="Calibri" w:hAnsi="Calibri" w:cs="Arial"/>
        </w:rPr>
        <w:t>fecte a un municipio o zona de un municipio</w:t>
      </w:r>
    </w:p>
    <w:p w:rsidR="00E65691" w:rsidRPr="00DC156D" w:rsidRDefault="00E65691" w:rsidP="00E65691">
      <w:pPr>
        <w:ind w:firstLine="1260"/>
        <w:jc w:val="both"/>
        <w:rPr>
          <w:rFonts w:ascii="Calibri" w:hAnsi="Calibri" w:cs="Arial"/>
        </w:rPr>
      </w:pPr>
      <w:r w:rsidRPr="00DC156D">
        <w:rPr>
          <w:rFonts w:ascii="Calibri" w:hAnsi="Calibri" w:cs="Arial"/>
        </w:rPr>
        <w:tab/>
        <w:t>- Proyecto que tenga una escala de actuación supraloca</w:t>
      </w:r>
      <w:r>
        <w:rPr>
          <w:rFonts w:ascii="Calibri" w:hAnsi="Calibri" w:cs="Arial"/>
        </w:rPr>
        <w:t>l</w:t>
      </w:r>
      <w:r w:rsidRPr="00DC156D">
        <w:rPr>
          <w:rFonts w:ascii="Calibri" w:hAnsi="Calibri" w:cs="Arial"/>
        </w:rPr>
        <w:t>/comarcal</w:t>
      </w:r>
      <w:r>
        <w:rPr>
          <w:rFonts w:ascii="Calibri" w:hAnsi="Calibri" w:cs="Arial"/>
        </w:rPr>
        <w:t>/regional</w:t>
      </w:r>
    </w:p>
    <w:p w:rsidR="00E65691" w:rsidRPr="00DC156D" w:rsidRDefault="00E65691" w:rsidP="00E65691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5. </w:t>
      </w:r>
      <w:r w:rsidRPr="00DC156D">
        <w:rPr>
          <w:rFonts w:ascii="Calibri" w:hAnsi="Calibri"/>
        </w:rPr>
        <w:t>Análisis comparativo con proyectos de similares características (a escala comarcal y regional. Describir el c</w:t>
      </w:r>
      <w:r>
        <w:rPr>
          <w:rFonts w:ascii="Calibri" w:hAnsi="Calibri"/>
        </w:rPr>
        <w:t>arácter innovador del proyecto)</w:t>
      </w:r>
    </w:p>
    <w:p w:rsidR="00E65691" w:rsidRPr="00DC156D" w:rsidRDefault="00E65691" w:rsidP="00E65691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6. </w:t>
      </w:r>
      <w:r w:rsidRPr="00DC156D">
        <w:rPr>
          <w:rFonts w:ascii="Calibri" w:hAnsi="Calibri"/>
        </w:rPr>
        <w:t>Participación de la comunidad local en el proyecto (describir los mecanismos de implicación de los actores locales en la gén</w:t>
      </w:r>
      <w:r>
        <w:rPr>
          <w:rFonts w:ascii="Calibri" w:hAnsi="Calibri"/>
        </w:rPr>
        <w:t>esis y definición del proyecto)</w:t>
      </w:r>
    </w:p>
    <w:p w:rsidR="00E65691" w:rsidRDefault="00E65691" w:rsidP="00E65691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7. </w:t>
      </w:r>
      <w:r w:rsidRPr="00DC156D">
        <w:rPr>
          <w:rFonts w:ascii="Calibri" w:hAnsi="Calibri"/>
        </w:rPr>
        <w:t xml:space="preserve">Incidencia del proyecto sobre el medio ambiente </w:t>
      </w:r>
      <w:r>
        <w:rPr>
          <w:rFonts w:ascii="Calibri" w:hAnsi="Calibri"/>
        </w:rPr>
        <w:t xml:space="preserve">y la economía verde </w:t>
      </w:r>
      <w:r w:rsidRPr="00DC156D">
        <w:rPr>
          <w:rFonts w:ascii="Calibri" w:hAnsi="Calibri"/>
        </w:rPr>
        <w:t>(describir cómo corregirá el proyecto los desequilibrios ambientales de la zona, así como el posible impacto q</w:t>
      </w:r>
      <w:r>
        <w:rPr>
          <w:rFonts w:ascii="Calibri" w:hAnsi="Calibri"/>
        </w:rPr>
        <w:t>ue puede generar la actuación)</w:t>
      </w:r>
    </w:p>
    <w:p w:rsidR="00E65691" w:rsidRDefault="00E65691" w:rsidP="00E65691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8. Incidencia del proyecto sobre la cohesión social del territorio</w:t>
      </w:r>
    </w:p>
    <w:p w:rsidR="00E65691" w:rsidRDefault="00E65691" w:rsidP="00E65691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9. Repercusión del proyecto sobre la economía productiva de la zona</w:t>
      </w:r>
    </w:p>
    <w:p w:rsidR="00E65691" w:rsidRDefault="00E65691" w:rsidP="00E65691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10. Impacto de la actuación sobre la calidad de vida de la población</w:t>
      </w:r>
    </w:p>
    <w:p w:rsidR="00E65691" w:rsidRPr="00DC156D" w:rsidRDefault="00E65691" w:rsidP="00E65691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11. Singularidad del proyecto. Carácter demostrativo</w:t>
      </w:r>
    </w:p>
    <w:p w:rsidR="00E65691" w:rsidRPr="00DC156D" w:rsidRDefault="00E65691" w:rsidP="00E65691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12. </w:t>
      </w:r>
      <w:r w:rsidRPr="00DC156D">
        <w:rPr>
          <w:rFonts w:ascii="Calibri" w:hAnsi="Calibri"/>
        </w:rPr>
        <w:t>Modelo de gestión previsto para la actuación (analizando la capacidad de la entidad para asumir el proyecto, así como su experienci</w:t>
      </w:r>
      <w:r>
        <w:rPr>
          <w:rFonts w:ascii="Calibri" w:hAnsi="Calibri"/>
        </w:rPr>
        <w:t>a en la gestión de iniciativas)</w:t>
      </w:r>
    </w:p>
    <w:p w:rsidR="00E65691" w:rsidRDefault="00E65691" w:rsidP="00E65691">
      <w:pPr>
        <w:rPr>
          <w:rFonts w:ascii="Calibri" w:hAnsi="Calibri"/>
        </w:rPr>
      </w:pPr>
    </w:p>
    <w:p w:rsidR="00D5034B" w:rsidRDefault="00D5034B" w:rsidP="00E65691">
      <w:pPr>
        <w:rPr>
          <w:rFonts w:ascii="Calibri" w:hAnsi="Calibri"/>
        </w:rPr>
      </w:pPr>
    </w:p>
    <w:p w:rsidR="00D5034B" w:rsidRDefault="00D5034B" w:rsidP="00E65691">
      <w:pPr>
        <w:rPr>
          <w:rFonts w:ascii="Calibri" w:hAnsi="Calibri"/>
        </w:rPr>
      </w:pPr>
    </w:p>
    <w:p w:rsidR="00D5034B" w:rsidRDefault="00D5034B" w:rsidP="00E65691">
      <w:pPr>
        <w:rPr>
          <w:rFonts w:ascii="Calibri" w:hAnsi="Calibri"/>
        </w:rPr>
      </w:pPr>
    </w:p>
    <w:p w:rsidR="00D5034B" w:rsidRDefault="00D5034B" w:rsidP="00E65691">
      <w:pPr>
        <w:rPr>
          <w:rFonts w:ascii="Calibri" w:hAnsi="Calibri"/>
        </w:rPr>
      </w:pPr>
    </w:p>
    <w:p w:rsidR="00D5034B" w:rsidRDefault="00D5034B" w:rsidP="00E65691">
      <w:pPr>
        <w:rPr>
          <w:rFonts w:ascii="Calibri" w:hAnsi="Calibri"/>
        </w:rPr>
      </w:pPr>
    </w:p>
    <w:p w:rsidR="00D5034B" w:rsidRDefault="00D5034B" w:rsidP="00E65691">
      <w:pPr>
        <w:rPr>
          <w:rFonts w:ascii="Calibri" w:hAnsi="Calibri"/>
        </w:rPr>
      </w:pPr>
    </w:p>
    <w:p w:rsidR="00D5034B" w:rsidRDefault="00D5034B" w:rsidP="00E65691">
      <w:pPr>
        <w:rPr>
          <w:rFonts w:ascii="Calibri" w:hAnsi="Calibri"/>
        </w:rPr>
      </w:pPr>
    </w:p>
    <w:p w:rsidR="00D5034B" w:rsidRDefault="00D5034B" w:rsidP="00E65691">
      <w:pPr>
        <w:rPr>
          <w:rFonts w:ascii="Calibri" w:hAnsi="Calibri"/>
        </w:rPr>
      </w:pPr>
    </w:p>
    <w:p w:rsidR="00D5034B" w:rsidRDefault="00D5034B" w:rsidP="00E65691">
      <w:pPr>
        <w:rPr>
          <w:rFonts w:ascii="Calibri" w:hAnsi="Calibri"/>
        </w:rPr>
      </w:pPr>
    </w:p>
    <w:p w:rsidR="00D5034B" w:rsidRDefault="00D5034B" w:rsidP="00E65691">
      <w:pPr>
        <w:rPr>
          <w:rFonts w:ascii="Calibri" w:hAnsi="Calibri"/>
        </w:rPr>
      </w:pPr>
    </w:p>
    <w:p w:rsidR="00D5034B" w:rsidRPr="00DC156D" w:rsidRDefault="00D5034B" w:rsidP="00E65691">
      <w:pPr>
        <w:rPr>
          <w:rFonts w:ascii="Calibri" w:hAnsi="Calibri"/>
        </w:rPr>
      </w:pPr>
    </w:p>
    <w:p w:rsidR="00E65691" w:rsidRPr="00DC156D" w:rsidRDefault="00E65691" w:rsidP="00F145FD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  <w:r w:rsidRPr="00DC156D">
        <w:rPr>
          <w:rFonts w:eastAsia="Times New Roman"/>
          <w:b/>
          <w:bCs/>
          <w:color w:val="000000"/>
        </w:rPr>
        <w:t>PLAN DE INVERSIONES</w:t>
      </w:r>
    </w:p>
    <w:p w:rsidR="00E65691" w:rsidRPr="00DC156D" w:rsidRDefault="00E65691" w:rsidP="00E65691">
      <w:pPr>
        <w:rPr>
          <w:rFonts w:ascii="Calibri" w:hAnsi="Calibri"/>
        </w:rPr>
      </w:pPr>
    </w:p>
    <w:tbl>
      <w:tblPr>
        <w:tblW w:w="92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0"/>
        <w:gridCol w:w="3212"/>
        <w:gridCol w:w="2055"/>
        <w:gridCol w:w="1692"/>
      </w:tblGrid>
      <w:tr w:rsidR="005D6612" w:rsidRPr="00DC156D" w:rsidTr="005D6612">
        <w:trPr>
          <w:trHeight w:val="244"/>
        </w:trPr>
        <w:tc>
          <w:tcPr>
            <w:tcW w:w="5500" w:type="dxa"/>
            <w:gridSpan w:val="3"/>
            <w:shd w:val="clear" w:color="000000" w:fill="EEECE1"/>
            <w:noWrap/>
            <w:vAlign w:val="center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Terrenos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</w:p>
        </w:tc>
      </w:tr>
      <w:tr w:rsidR="005D6612" w:rsidRPr="00DC156D" w:rsidTr="005D6612">
        <w:trPr>
          <w:trHeight w:val="315"/>
        </w:trPr>
        <w:tc>
          <w:tcPr>
            <w:tcW w:w="5500" w:type="dxa"/>
            <w:gridSpan w:val="3"/>
            <w:shd w:val="clear" w:color="000000" w:fill="EEECE1"/>
            <w:noWrap/>
            <w:vAlign w:val="center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Urbanización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</w:p>
        </w:tc>
      </w:tr>
      <w:tr w:rsidR="005D6612" w:rsidRPr="00DC156D" w:rsidTr="005D6612">
        <w:trPr>
          <w:trHeight w:val="315"/>
        </w:trPr>
        <w:tc>
          <w:tcPr>
            <w:tcW w:w="5500" w:type="dxa"/>
            <w:gridSpan w:val="3"/>
            <w:shd w:val="clear" w:color="000000" w:fill="EEECE1"/>
            <w:noWrap/>
            <w:vAlign w:val="center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Edificaciones (Adquisición, construcción, acondicionamiento)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</w:p>
        </w:tc>
      </w:tr>
      <w:tr w:rsidR="005D6612" w:rsidRPr="00DC156D" w:rsidTr="005D6612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ind w:right="1408"/>
              <w:rPr>
                <w:rFonts w:ascii="Calibri" w:hAnsi="Calibri"/>
                <w:color w:val="000000"/>
              </w:rPr>
            </w:pPr>
          </w:p>
        </w:tc>
        <w:tc>
          <w:tcPr>
            <w:tcW w:w="5287" w:type="dxa"/>
            <w:gridSpan w:val="3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Naves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5D6612" w:rsidRPr="00DC156D" w:rsidTr="005D6612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87" w:type="dxa"/>
            <w:gridSpan w:val="3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Oficinas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5D6612" w:rsidRPr="00DC156D" w:rsidTr="005D6612"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87" w:type="dxa"/>
            <w:gridSpan w:val="3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Otras Edificaciones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5D6612" w:rsidRPr="00DC156D" w:rsidTr="005D6612">
        <w:trPr>
          <w:trHeight w:val="315"/>
        </w:trPr>
        <w:tc>
          <w:tcPr>
            <w:tcW w:w="5500" w:type="dxa"/>
            <w:gridSpan w:val="3"/>
            <w:shd w:val="clear" w:color="000000" w:fill="EEECE1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Instalaciones técnicas y bienes de equipo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ind w:left="-224" w:right="296"/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</w:p>
        </w:tc>
      </w:tr>
      <w:tr w:rsidR="005D6612" w:rsidRPr="00DC156D" w:rsidTr="005D6612">
        <w:trPr>
          <w:trHeight w:val="300"/>
        </w:trPr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67" w:type="dxa"/>
            <w:gridSpan w:val="2"/>
            <w:shd w:val="clear" w:color="auto" w:fill="auto"/>
            <w:noWrap/>
            <w:vAlign w:val="center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Instalaciones técnicas y de producción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5D6612" w:rsidRPr="00DC156D" w:rsidTr="005D6612">
        <w:trPr>
          <w:trHeight w:val="300"/>
        </w:trPr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67" w:type="dxa"/>
            <w:gridSpan w:val="2"/>
            <w:shd w:val="clear" w:color="auto" w:fill="auto"/>
            <w:noWrap/>
            <w:vAlign w:val="center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Maquinaria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5D6612" w:rsidRPr="00DC156D" w:rsidTr="005D6612">
        <w:trPr>
          <w:trHeight w:val="300"/>
        </w:trPr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67" w:type="dxa"/>
            <w:gridSpan w:val="2"/>
            <w:shd w:val="clear" w:color="auto" w:fill="auto"/>
            <w:noWrap/>
            <w:vAlign w:val="center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Herramientas/Utillaje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5D6612" w:rsidRPr="00DC156D" w:rsidTr="005D6612">
        <w:trPr>
          <w:trHeight w:val="315"/>
        </w:trPr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67" w:type="dxa"/>
            <w:gridSpan w:val="2"/>
            <w:shd w:val="clear" w:color="auto" w:fill="auto"/>
            <w:noWrap/>
            <w:vAlign w:val="center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Otros bienes de equipo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5D6612" w:rsidRPr="00DC156D" w:rsidTr="005D6612">
        <w:trPr>
          <w:trHeight w:val="315"/>
        </w:trPr>
        <w:tc>
          <w:tcPr>
            <w:tcW w:w="5500" w:type="dxa"/>
            <w:gridSpan w:val="3"/>
            <w:shd w:val="clear" w:color="000000" w:fill="EEECE1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Otros activos Materiales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</w:p>
        </w:tc>
      </w:tr>
      <w:tr w:rsidR="005D6612" w:rsidRPr="00DC156D" w:rsidTr="005D6612">
        <w:trPr>
          <w:trHeight w:val="300"/>
        </w:trPr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67" w:type="dxa"/>
            <w:gridSpan w:val="2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Mobiliario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5D6612" w:rsidRPr="00DC156D" w:rsidTr="005D6612">
        <w:trPr>
          <w:trHeight w:val="300"/>
        </w:trPr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67" w:type="dxa"/>
            <w:gridSpan w:val="2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Equipos informáticos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5D6612" w:rsidRPr="00DC156D" w:rsidTr="005D6612">
        <w:trPr>
          <w:trHeight w:val="315"/>
        </w:trPr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67" w:type="dxa"/>
            <w:gridSpan w:val="2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Otros activos materiales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5D6612" w:rsidRPr="00DC156D" w:rsidTr="005D6612">
        <w:trPr>
          <w:trHeight w:val="315"/>
        </w:trPr>
        <w:tc>
          <w:tcPr>
            <w:tcW w:w="5500" w:type="dxa"/>
            <w:gridSpan w:val="3"/>
            <w:shd w:val="clear" w:color="000000" w:fill="EEECE1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Direcciones técnicas e Ingenierías de proyecto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</w:p>
        </w:tc>
      </w:tr>
      <w:tr w:rsidR="005D6612" w:rsidRPr="00DC156D" w:rsidTr="005D6612">
        <w:trPr>
          <w:trHeight w:val="315"/>
        </w:trPr>
        <w:tc>
          <w:tcPr>
            <w:tcW w:w="5500" w:type="dxa"/>
            <w:gridSpan w:val="3"/>
            <w:shd w:val="clear" w:color="000000" w:fill="EEECE1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Activo fijo inmaterial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</w:p>
        </w:tc>
      </w:tr>
      <w:tr w:rsidR="005D6612" w:rsidRPr="00DC156D" w:rsidTr="005D6612">
        <w:trPr>
          <w:trHeight w:val="375"/>
        </w:trPr>
        <w:tc>
          <w:tcPr>
            <w:tcW w:w="5500" w:type="dxa"/>
            <w:gridSpan w:val="3"/>
            <w:shd w:val="clear" w:color="000000" w:fill="EEECE1"/>
            <w:noWrap/>
            <w:vAlign w:val="bottom"/>
          </w:tcPr>
          <w:p w:rsidR="005D6612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Otras inversiones</w:t>
            </w:r>
            <w:r>
              <w:rPr>
                <w:rFonts w:ascii="Calibri" w:hAnsi="Calibri"/>
                <w:color w:val="000000"/>
              </w:rPr>
              <w:t xml:space="preserve"> intangibles:</w:t>
            </w:r>
          </w:p>
          <w:p w:rsidR="005D6612" w:rsidRDefault="005D6612" w:rsidP="00E65691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udios sobre la propiedad</w:t>
            </w:r>
          </w:p>
          <w:p w:rsidR="005D6612" w:rsidRDefault="005D6612" w:rsidP="00E65691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udios eficiencia energética</w:t>
            </w:r>
          </w:p>
          <w:p w:rsidR="005D6612" w:rsidRDefault="005D6612" w:rsidP="00E65691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tudios de mercado</w:t>
            </w:r>
          </w:p>
          <w:p w:rsidR="005D6612" w:rsidRPr="00DC156D" w:rsidRDefault="005D6612" w:rsidP="00E65691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iones de sensibilización ambiental</w:t>
            </w:r>
          </w:p>
        </w:tc>
        <w:tc>
          <w:tcPr>
            <w:tcW w:w="2055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</w:p>
        </w:tc>
      </w:tr>
      <w:tr w:rsidR="005D6612" w:rsidRPr="00DC156D" w:rsidTr="005D6612">
        <w:trPr>
          <w:trHeight w:val="315"/>
        </w:trPr>
        <w:tc>
          <w:tcPr>
            <w:tcW w:w="5500" w:type="dxa"/>
            <w:gridSpan w:val="3"/>
            <w:shd w:val="clear" w:color="000000" w:fill="EEECE1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b/>
                <w:bCs/>
                <w:color w:val="000000"/>
              </w:rPr>
            </w:pPr>
            <w:r w:rsidRPr="00DC156D">
              <w:rPr>
                <w:rFonts w:ascii="Calibri" w:hAnsi="Calibri"/>
                <w:b/>
                <w:bCs/>
                <w:color w:val="000000"/>
              </w:rPr>
              <w:t>TOTAL INVERSIÓN PREVISTA</w:t>
            </w:r>
          </w:p>
        </w:tc>
        <w:tc>
          <w:tcPr>
            <w:tcW w:w="2055" w:type="dxa"/>
            <w:shd w:val="clear" w:color="000000" w:fill="EEECE1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:rsidR="005D6612" w:rsidRPr="00DC156D" w:rsidRDefault="005D6612" w:rsidP="00D01A25">
            <w:pPr>
              <w:rPr>
                <w:rFonts w:ascii="Calibri" w:hAnsi="Calibri"/>
                <w:color w:val="000000"/>
              </w:rPr>
            </w:pPr>
          </w:p>
        </w:tc>
      </w:tr>
    </w:tbl>
    <w:p w:rsidR="005D6612" w:rsidRDefault="005D6612" w:rsidP="00E65691">
      <w:pPr>
        <w:rPr>
          <w:rFonts w:ascii="Calibri" w:hAnsi="Calibri"/>
        </w:rPr>
      </w:pPr>
    </w:p>
    <w:p w:rsidR="005D6612" w:rsidRDefault="005D6612" w:rsidP="00E65691">
      <w:pPr>
        <w:rPr>
          <w:rFonts w:ascii="Calibri" w:hAnsi="Calibri"/>
        </w:rPr>
      </w:pPr>
    </w:p>
    <w:p w:rsidR="005D6612" w:rsidRDefault="005D6612" w:rsidP="00E65691">
      <w:pPr>
        <w:rPr>
          <w:rFonts w:ascii="Calibri" w:hAnsi="Calibri"/>
        </w:rPr>
      </w:pPr>
    </w:p>
    <w:p w:rsidR="005D6612" w:rsidRDefault="005D6612" w:rsidP="00E65691">
      <w:pPr>
        <w:rPr>
          <w:rFonts w:ascii="Calibri" w:hAnsi="Calibri"/>
        </w:rPr>
      </w:pPr>
    </w:p>
    <w:p w:rsidR="00E65691" w:rsidRDefault="00E65691" w:rsidP="00E65691">
      <w:pPr>
        <w:rPr>
          <w:rFonts w:ascii="Calibri" w:hAnsi="Calibri"/>
        </w:rPr>
      </w:pPr>
      <w:r w:rsidRPr="00DC156D">
        <w:rPr>
          <w:rFonts w:ascii="Calibri" w:hAnsi="Calibri"/>
        </w:rPr>
        <w:t>Aclaraciones al plan de inversiones del proyecto:</w:t>
      </w:r>
    </w:p>
    <w:p w:rsidR="00E65691" w:rsidRDefault="00E65691" w:rsidP="00E65691">
      <w:pPr>
        <w:rPr>
          <w:rFonts w:ascii="Calibri" w:hAnsi="Calibri"/>
        </w:rPr>
      </w:pPr>
    </w:p>
    <w:p w:rsidR="00D5034B" w:rsidRDefault="00D5034B" w:rsidP="00E65691">
      <w:pPr>
        <w:rPr>
          <w:rFonts w:ascii="Calibri" w:hAnsi="Calibri"/>
        </w:rPr>
      </w:pPr>
    </w:p>
    <w:p w:rsidR="00D5034B" w:rsidRPr="00DC156D" w:rsidRDefault="00D5034B" w:rsidP="00E65691">
      <w:pPr>
        <w:rPr>
          <w:rFonts w:ascii="Calibri" w:hAnsi="Calibri"/>
        </w:rPr>
      </w:pPr>
    </w:p>
    <w:p w:rsidR="00E65691" w:rsidRPr="00DC156D" w:rsidRDefault="00E65691" w:rsidP="00F145FD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  <w:r w:rsidRPr="00DC156D">
        <w:rPr>
          <w:rFonts w:eastAsia="Times New Roman"/>
          <w:b/>
          <w:bCs/>
          <w:color w:val="000000"/>
        </w:rPr>
        <w:t>PLAN DE FINANCIACIÓN</w:t>
      </w:r>
    </w:p>
    <w:p w:rsidR="00E65691" w:rsidRPr="00DC156D" w:rsidRDefault="00E65691" w:rsidP="00E65691">
      <w:pPr>
        <w:rPr>
          <w:rFonts w:ascii="Calibri" w:hAnsi="Calibri"/>
        </w:rPr>
      </w:pPr>
    </w:p>
    <w:tbl>
      <w:tblPr>
        <w:tblW w:w="77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759"/>
        <w:gridCol w:w="1072"/>
        <w:gridCol w:w="2112"/>
      </w:tblGrid>
      <w:tr w:rsidR="00E65691" w:rsidRPr="00DC156D" w:rsidTr="00D01A25">
        <w:trPr>
          <w:trHeight w:val="300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E65691" w:rsidRPr="00DC156D" w:rsidRDefault="00E65691" w:rsidP="00D01A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156D">
              <w:rPr>
                <w:rFonts w:ascii="Calibri" w:hAnsi="Calibri"/>
                <w:b/>
                <w:bCs/>
                <w:color w:val="000000"/>
              </w:rPr>
              <w:t>Fuentes de financia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E65691" w:rsidRPr="00DC156D" w:rsidRDefault="00E65691" w:rsidP="00D01A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156D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E65691" w:rsidRPr="00DC156D" w:rsidRDefault="00E65691" w:rsidP="00D01A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C156D">
              <w:rPr>
                <w:rFonts w:ascii="Calibri" w:hAnsi="Calibri"/>
                <w:b/>
                <w:bCs/>
                <w:color w:val="000000"/>
              </w:rPr>
              <w:t>Importe</w:t>
            </w:r>
          </w:p>
        </w:tc>
      </w:tr>
      <w:tr w:rsidR="00E65691" w:rsidRPr="00DC156D" w:rsidTr="00D01A25">
        <w:trPr>
          <w:trHeight w:val="300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Financiación propia de la entid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E65691" w:rsidRPr="00DC156D" w:rsidTr="00D01A25">
        <w:trPr>
          <w:trHeight w:val="300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Préstamos  con entidades financie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E65691" w:rsidRPr="00DC156D" w:rsidTr="00D01A25">
        <w:trPr>
          <w:trHeight w:val="30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691" w:rsidRPr="00DC156D" w:rsidRDefault="00E65691" w:rsidP="00D01A25">
            <w:pPr>
              <w:jc w:val="center"/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Otras fuentes de financiación (indicar cuále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E65691" w:rsidRPr="00DC156D" w:rsidTr="00D01A25">
        <w:trPr>
          <w:trHeight w:val="300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E65691" w:rsidRPr="00DC156D" w:rsidTr="00D01A25">
        <w:trPr>
          <w:trHeight w:val="315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  <w:tr w:rsidR="00E65691" w:rsidRPr="00DC156D" w:rsidTr="00D01A25">
        <w:trPr>
          <w:trHeight w:val="315"/>
        </w:trPr>
        <w:tc>
          <w:tcPr>
            <w:tcW w:w="4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b/>
                <w:bCs/>
                <w:color w:val="000000"/>
              </w:rPr>
            </w:pPr>
            <w:r w:rsidRPr="00DC156D">
              <w:rPr>
                <w:rFonts w:ascii="Calibri" w:hAnsi="Calibri"/>
                <w:b/>
                <w:bCs/>
                <w:color w:val="000000"/>
              </w:rPr>
              <w:t>TOTAL FINANCIACIÓN PREVIST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E65691" w:rsidRPr="00DC156D" w:rsidRDefault="00E65691" w:rsidP="00D01A25">
            <w:pPr>
              <w:rPr>
                <w:rFonts w:ascii="Calibri" w:hAnsi="Calibri"/>
                <w:color w:val="000000"/>
              </w:rPr>
            </w:pPr>
            <w:r w:rsidRPr="00DC156D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E65691" w:rsidRDefault="00E65691" w:rsidP="00E65691">
      <w:pPr>
        <w:rPr>
          <w:rFonts w:ascii="Calibri" w:hAnsi="Calibri"/>
        </w:rPr>
      </w:pPr>
      <w:r w:rsidRPr="00DC156D">
        <w:rPr>
          <w:rFonts w:ascii="Calibri" w:hAnsi="Calibri"/>
        </w:rPr>
        <w:t>Aclaraciones al plan de financiación del proyecto:</w:t>
      </w:r>
    </w:p>
    <w:p w:rsidR="00D5034B" w:rsidRDefault="00D5034B" w:rsidP="00E65691">
      <w:pPr>
        <w:rPr>
          <w:rFonts w:ascii="Calibri" w:hAnsi="Calibri"/>
        </w:rPr>
      </w:pPr>
    </w:p>
    <w:p w:rsidR="00D5034B" w:rsidRPr="00DC156D" w:rsidRDefault="00D5034B" w:rsidP="00E65691">
      <w:pPr>
        <w:rPr>
          <w:rFonts w:ascii="Calibri" w:hAnsi="Calibri" w:cs="Arial"/>
        </w:rPr>
      </w:pPr>
    </w:p>
    <w:p w:rsidR="00E65691" w:rsidRPr="00527454" w:rsidRDefault="00E65691" w:rsidP="00F145FD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  <w:r w:rsidRPr="0023083B">
        <w:rPr>
          <w:rFonts w:cs="Arial"/>
          <w:b/>
        </w:rPr>
        <w:t>SOSTENIBILIDAD DE LA OPERACIÓN</w:t>
      </w:r>
      <w:r>
        <w:rPr>
          <w:rFonts w:cs="Arial"/>
          <w:b/>
        </w:rPr>
        <w:t xml:space="preserve"> Y</w:t>
      </w:r>
      <w:r w:rsidRPr="0023083B">
        <w:rPr>
          <w:rFonts w:cs="Arial"/>
          <w:b/>
        </w:rPr>
        <w:t>CUMPLIMIENTO DE LA LEY DE ESTABILIDAD PRESUPUESTARIA</w:t>
      </w:r>
      <w:r>
        <w:rPr>
          <w:rFonts w:cs="Arial"/>
          <w:b/>
        </w:rPr>
        <w:t>:</w:t>
      </w:r>
      <w:r w:rsidR="00527454">
        <w:rPr>
          <w:rFonts w:cs="Arial"/>
          <w:b/>
        </w:rPr>
        <w:t xml:space="preserve">                                     </w:t>
      </w:r>
    </w:p>
    <w:p w:rsid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</w:p>
    <w:p w:rsid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</w:p>
    <w:p w:rsid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</w:p>
    <w:p w:rsid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</w:p>
    <w:p w:rsid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</w:p>
    <w:p w:rsid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</w:p>
    <w:p w:rsid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</w:p>
    <w:p w:rsid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</w:p>
    <w:p w:rsid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</w:p>
    <w:p w:rsid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</w:p>
    <w:p w:rsid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</w:p>
    <w:p w:rsid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</w:p>
    <w:p w:rsid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</w:p>
    <w:p w:rsid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</w:p>
    <w:p w:rsid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</w:p>
    <w:p w:rsid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</w:p>
    <w:p w:rsid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</w:p>
    <w:p w:rsid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</w:p>
    <w:p w:rsid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</w:p>
    <w:p w:rsid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  <w:bookmarkStart w:id="0" w:name="_GoBack"/>
      <w:bookmarkEnd w:id="0"/>
    </w:p>
    <w:p w:rsidR="00527454" w:rsidRPr="00527454" w:rsidRDefault="00527454" w:rsidP="00527454">
      <w:p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</w:p>
    <w:p w:rsidR="00527454" w:rsidRPr="00B8680B" w:rsidRDefault="00527454" w:rsidP="00F145FD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CRONOGRAMA DE LAS INVERSIONES </w:t>
      </w:r>
    </w:p>
    <w:p w:rsidR="00E65691" w:rsidRPr="00DC156D" w:rsidRDefault="00E65691" w:rsidP="00E65691">
      <w:pPr>
        <w:pStyle w:val="Prrafodelista"/>
        <w:spacing w:after="0" w:line="240" w:lineRule="auto"/>
        <w:ind w:left="360"/>
        <w:rPr>
          <w:rFonts w:eastAsia="Times New Roman"/>
          <w:b/>
          <w:bCs/>
          <w:color w:val="000000"/>
        </w:rPr>
      </w:pPr>
    </w:p>
    <w:p w:rsidR="00527454" w:rsidRDefault="00527454" w:rsidP="00527454"/>
    <w:tbl>
      <w:tblPr>
        <w:tblpPr w:leftFromText="141" w:rightFromText="141" w:vertAnchor="text" w:horzAnchor="margin" w:tblpY="29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2172"/>
        <w:gridCol w:w="1769"/>
        <w:gridCol w:w="2310"/>
      </w:tblGrid>
      <w:tr w:rsidR="00527454" w:rsidRPr="001A5CC3" w:rsidTr="00DB703B">
        <w:trPr>
          <w:trHeight w:val="345"/>
          <w:tblCellSpacing w:w="0" w:type="dxa"/>
        </w:trPr>
        <w:tc>
          <w:tcPr>
            <w:tcW w:w="2298" w:type="dxa"/>
            <w:vAlign w:val="center"/>
            <w:hideMark/>
          </w:tcPr>
          <w:p w:rsidR="00527454" w:rsidRPr="001B641D" w:rsidRDefault="00527454" w:rsidP="00DB7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1B641D">
              <w:rPr>
                <w:rFonts w:eastAsia="Times New Roman" w:cstheme="minorHAnsi"/>
                <w:b/>
                <w:bCs/>
                <w:color w:val="000000"/>
                <w:szCs w:val="20"/>
              </w:rPr>
              <w:t>Capítulo</w:t>
            </w:r>
          </w:p>
        </w:tc>
        <w:tc>
          <w:tcPr>
            <w:tcW w:w="2172" w:type="dxa"/>
            <w:vAlign w:val="center"/>
            <w:hideMark/>
          </w:tcPr>
          <w:p w:rsidR="00527454" w:rsidRPr="001B641D" w:rsidRDefault="00527454" w:rsidP="00DB7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1A5CC3">
              <w:rPr>
                <w:rFonts w:eastAsia="Times New Roman" w:cstheme="minorHAnsi"/>
                <w:b/>
                <w:bCs/>
                <w:color w:val="000000"/>
                <w:szCs w:val="20"/>
              </w:rPr>
              <w:t>AÑO 1</w:t>
            </w:r>
          </w:p>
        </w:tc>
        <w:tc>
          <w:tcPr>
            <w:tcW w:w="1769" w:type="dxa"/>
            <w:vAlign w:val="center"/>
            <w:hideMark/>
          </w:tcPr>
          <w:p w:rsidR="00527454" w:rsidRPr="001B641D" w:rsidRDefault="00527454" w:rsidP="00DB7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1A5CC3">
              <w:rPr>
                <w:rFonts w:eastAsia="Times New Roman" w:cstheme="minorHAnsi"/>
                <w:b/>
                <w:bCs/>
                <w:color w:val="000000"/>
                <w:szCs w:val="20"/>
              </w:rPr>
              <w:t>AÑO 2</w:t>
            </w:r>
          </w:p>
        </w:tc>
        <w:tc>
          <w:tcPr>
            <w:tcW w:w="2310" w:type="dxa"/>
            <w:vAlign w:val="center"/>
            <w:hideMark/>
          </w:tcPr>
          <w:p w:rsidR="00527454" w:rsidRPr="001B641D" w:rsidRDefault="00527454" w:rsidP="00DB7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  <w:r w:rsidRPr="001A5CC3">
              <w:rPr>
                <w:rFonts w:eastAsia="Times New Roman" w:cstheme="minorHAnsi"/>
                <w:b/>
                <w:bCs/>
                <w:color w:val="000000"/>
                <w:szCs w:val="20"/>
              </w:rPr>
              <w:t>AÑO 3</w:t>
            </w:r>
          </w:p>
        </w:tc>
      </w:tr>
      <w:tr w:rsidR="00527454" w:rsidRPr="001A5CC3" w:rsidTr="00DB703B">
        <w:trPr>
          <w:trHeight w:val="540"/>
          <w:tblCellSpacing w:w="0" w:type="dxa"/>
        </w:trPr>
        <w:tc>
          <w:tcPr>
            <w:tcW w:w="2298" w:type="dxa"/>
            <w:vAlign w:val="center"/>
            <w:hideMark/>
          </w:tcPr>
          <w:p w:rsidR="00527454" w:rsidRPr="001B641D" w:rsidRDefault="00527454" w:rsidP="00DB703B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1B641D">
              <w:rPr>
                <w:rFonts w:eastAsia="Times New Roman" w:cstheme="minorHAnsi"/>
                <w:color w:val="000000"/>
                <w:szCs w:val="20"/>
              </w:rPr>
              <w:t>Inmovilizado inmaterial</w:t>
            </w:r>
          </w:p>
        </w:tc>
        <w:tc>
          <w:tcPr>
            <w:tcW w:w="2172" w:type="dxa"/>
            <w:vAlign w:val="center"/>
          </w:tcPr>
          <w:p w:rsidR="00527454" w:rsidRPr="001B641D" w:rsidRDefault="00527454" w:rsidP="00DB7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7454" w:rsidRPr="001B641D" w:rsidRDefault="00527454" w:rsidP="00DB7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7454" w:rsidRPr="001B641D" w:rsidRDefault="00527454" w:rsidP="00DB7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527454" w:rsidRPr="001A5CC3" w:rsidTr="00DB703B">
        <w:trPr>
          <w:trHeight w:val="255"/>
          <w:tblCellSpacing w:w="0" w:type="dxa"/>
        </w:trPr>
        <w:tc>
          <w:tcPr>
            <w:tcW w:w="2298" w:type="dxa"/>
            <w:vAlign w:val="center"/>
            <w:hideMark/>
          </w:tcPr>
          <w:p w:rsidR="00527454" w:rsidRPr="001B641D" w:rsidRDefault="00527454" w:rsidP="00DB703B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1A5CC3">
              <w:rPr>
                <w:rFonts w:eastAsia="Times New Roman" w:cstheme="minorHAnsi"/>
                <w:color w:val="000000"/>
                <w:szCs w:val="20"/>
              </w:rPr>
              <w:t>Obra civil</w:t>
            </w:r>
          </w:p>
        </w:tc>
        <w:tc>
          <w:tcPr>
            <w:tcW w:w="2172" w:type="dxa"/>
            <w:vAlign w:val="center"/>
          </w:tcPr>
          <w:p w:rsidR="00527454" w:rsidRPr="001B641D" w:rsidRDefault="00527454" w:rsidP="00DB7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7454" w:rsidRPr="001B641D" w:rsidRDefault="00527454" w:rsidP="00DB7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7454" w:rsidRPr="001B641D" w:rsidRDefault="00527454" w:rsidP="00DB7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527454" w:rsidRPr="001A5CC3" w:rsidTr="00DB703B">
        <w:trPr>
          <w:trHeight w:val="300"/>
          <w:tblCellSpacing w:w="0" w:type="dxa"/>
        </w:trPr>
        <w:tc>
          <w:tcPr>
            <w:tcW w:w="2298" w:type="dxa"/>
            <w:vAlign w:val="center"/>
            <w:hideMark/>
          </w:tcPr>
          <w:p w:rsidR="00527454" w:rsidRPr="001B641D" w:rsidRDefault="00527454" w:rsidP="00DB703B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1B641D">
              <w:rPr>
                <w:rFonts w:eastAsia="Times New Roman" w:cstheme="minorHAnsi"/>
                <w:color w:val="000000"/>
                <w:szCs w:val="20"/>
              </w:rPr>
              <w:t>Inmovilizado material</w:t>
            </w:r>
          </w:p>
        </w:tc>
        <w:tc>
          <w:tcPr>
            <w:tcW w:w="2172" w:type="dxa"/>
            <w:vAlign w:val="center"/>
          </w:tcPr>
          <w:p w:rsidR="00527454" w:rsidRPr="001B641D" w:rsidRDefault="00527454" w:rsidP="00DB7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7454" w:rsidRPr="001B641D" w:rsidRDefault="00527454" w:rsidP="00DB7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7454" w:rsidRPr="001B641D" w:rsidRDefault="00527454" w:rsidP="00DB7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527454" w:rsidRPr="001A5CC3" w:rsidTr="00DB703B">
        <w:trPr>
          <w:trHeight w:val="255"/>
          <w:tblCellSpacing w:w="0" w:type="dxa"/>
        </w:trPr>
        <w:tc>
          <w:tcPr>
            <w:tcW w:w="2298" w:type="dxa"/>
            <w:vAlign w:val="center"/>
            <w:hideMark/>
          </w:tcPr>
          <w:p w:rsidR="00527454" w:rsidRPr="001B641D" w:rsidRDefault="005D6612" w:rsidP="005D6612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Otros gastos:</w:t>
            </w:r>
          </w:p>
        </w:tc>
        <w:tc>
          <w:tcPr>
            <w:tcW w:w="2172" w:type="dxa"/>
            <w:vAlign w:val="center"/>
          </w:tcPr>
          <w:p w:rsidR="00527454" w:rsidRPr="001B641D" w:rsidRDefault="00527454" w:rsidP="00DB7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7454" w:rsidRPr="001B641D" w:rsidRDefault="00527454" w:rsidP="00DB7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7454" w:rsidRPr="001B641D" w:rsidRDefault="00527454" w:rsidP="00DB7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527454" w:rsidRPr="001A5CC3" w:rsidTr="00DB703B">
        <w:trPr>
          <w:trHeight w:val="345"/>
          <w:tblCellSpacing w:w="0" w:type="dxa"/>
        </w:trPr>
        <w:tc>
          <w:tcPr>
            <w:tcW w:w="2298" w:type="dxa"/>
            <w:vAlign w:val="center"/>
            <w:hideMark/>
          </w:tcPr>
          <w:p w:rsidR="00527454" w:rsidRPr="001B641D" w:rsidRDefault="00527454" w:rsidP="00DB703B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1B641D">
              <w:rPr>
                <w:rFonts w:eastAsia="Times New Roman" w:cstheme="minorHAnsi"/>
                <w:b/>
                <w:bCs/>
                <w:color w:val="000000"/>
                <w:szCs w:val="20"/>
              </w:rPr>
              <w:t>TOTAL</w:t>
            </w:r>
          </w:p>
        </w:tc>
        <w:tc>
          <w:tcPr>
            <w:tcW w:w="2172" w:type="dxa"/>
            <w:vAlign w:val="center"/>
          </w:tcPr>
          <w:p w:rsidR="00527454" w:rsidRPr="001B641D" w:rsidRDefault="00527454" w:rsidP="00DB7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7454" w:rsidRPr="001B641D" w:rsidRDefault="00527454" w:rsidP="00DB7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7454" w:rsidRPr="001B641D" w:rsidRDefault="00527454" w:rsidP="00DB70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</w:tbl>
    <w:p w:rsidR="00527454" w:rsidRPr="001A5CC3" w:rsidRDefault="00527454" w:rsidP="00527454">
      <w:pPr>
        <w:rPr>
          <w:rFonts w:cstheme="minorHAnsi"/>
          <w:sz w:val="24"/>
        </w:rPr>
      </w:pPr>
    </w:p>
    <w:p w:rsidR="00527454" w:rsidRDefault="00527454" w:rsidP="00527454"/>
    <w:p w:rsidR="00527454" w:rsidRDefault="00527454"/>
    <w:p w:rsidR="00527454" w:rsidRDefault="00527454"/>
    <w:p w:rsidR="00527454" w:rsidRDefault="00527454"/>
    <w:p w:rsidR="00527454" w:rsidRDefault="00527454"/>
    <w:p w:rsidR="00527454" w:rsidRDefault="00527454"/>
    <w:p w:rsidR="00527454" w:rsidRDefault="00527454" w:rsidP="00527454">
      <w:pPr>
        <w:jc w:val="center"/>
      </w:pPr>
      <w:r>
        <w:t>En</w:t>
      </w:r>
      <w:r w:rsidR="005D6612">
        <w:t xml:space="preserve">                  </w:t>
      </w:r>
      <w:r>
        <w:t xml:space="preserve">, a </w:t>
      </w:r>
      <w:r w:rsidR="005D6612">
        <w:t xml:space="preserve">          </w:t>
      </w:r>
      <w:r>
        <w:t xml:space="preserve"> de</w:t>
      </w:r>
      <w:r w:rsidR="005D6612">
        <w:t xml:space="preserve">              </w:t>
      </w:r>
      <w:r>
        <w:t xml:space="preserve">  </w:t>
      </w:r>
      <w:proofErr w:type="spellStart"/>
      <w:r>
        <w:t>de</w:t>
      </w:r>
      <w:proofErr w:type="spellEnd"/>
      <w:r>
        <w:t xml:space="preserve"> 20</w:t>
      </w:r>
      <w:r w:rsidR="005D6612">
        <w:t>2</w:t>
      </w:r>
    </w:p>
    <w:p w:rsidR="00527454" w:rsidRDefault="00527454" w:rsidP="00527454">
      <w:pPr>
        <w:jc w:val="center"/>
      </w:pPr>
    </w:p>
    <w:p w:rsidR="00527454" w:rsidRDefault="00527454" w:rsidP="00527454">
      <w:pPr>
        <w:jc w:val="center"/>
      </w:pPr>
    </w:p>
    <w:p w:rsidR="00527454" w:rsidRDefault="00527454" w:rsidP="00527454">
      <w:pPr>
        <w:jc w:val="center"/>
      </w:pPr>
    </w:p>
    <w:p w:rsidR="00527454" w:rsidRDefault="00527454" w:rsidP="00527454">
      <w:pPr>
        <w:jc w:val="center"/>
      </w:pPr>
      <w:r>
        <w:t xml:space="preserve">FDO.: </w:t>
      </w:r>
    </w:p>
    <w:sectPr w:rsidR="0052745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9A" w:rsidRDefault="00E76A9A" w:rsidP="00D5034B">
      <w:pPr>
        <w:spacing w:after="0" w:line="240" w:lineRule="auto"/>
      </w:pPr>
      <w:r>
        <w:separator/>
      </w:r>
    </w:p>
  </w:endnote>
  <w:endnote w:type="continuationSeparator" w:id="0">
    <w:p w:rsidR="00E76A9A" w:rsidRDefault="00E76A9A" w:rsidP="00D5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190067"/>
      <w:docPartObj>
        <w:docPartGallery w:val="Page Numbers (Bottom of Page)"/>
        <w:docPartUnique/>
      </w:docPartObj>
    </w:sdtPr>
    <w:sdtEndPr/>
    <w:sdtContent>
      <w:p w:rsidR="00F145FD" w:rsidRDefault="00F145FD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D6EF810" wp14:editId="552F7DB7">
              <wp:simplePos x="0" y="0"/>
              <wp:positionH relativeFrom="column">
                <wp:posOffset>1130935</wp:posOffset>
              </wp:positionH>
              <wp:positionV relativeFrom="paragraph">
                <wp:posOffset>-77470</wp:posOffset>
              </wp:positionV>
              <wp:extent cx="3602990" cy="554990"/>
              <wp:effectExtent l="0" t="0" r="0" b="0"/>
              <wp:wrapTight wrapText="bothSides">
                <wp:wrapPolygon edited="0">
                  <wp:start x="0" y="0"/>
                  <wp:lineTo x="0" y="20760"/>
                  <wp:lineTo x="21471" y="20760"/>
                  <wp:lineTo x="21471" y="0"/>
                  <wp:lineTo x="0" y="0"/>
                </wp:wrapPolygon>
              </wp:wrapTight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2990" cy="5549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5243">
          <w:rPr>
            <w:noProof/>
          </w:rPr>
          <w:t>6</w:t>
        </w:r>
        <w:r>
          <w:fldChar w:fldCharType="end"/>
        </w:r>
      </w:p>
    </w:sdtContent>
  </w:sdt>
  <w:p w:rsidR="00F145FD" w:rsidRDefault="00F145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9A" w:rsidRDefault="00E76A9A" w:rsidP="00D5034B">
      <w:pPr>
        <w:spacing w:after="0" w:line="240" w:lineRule="auto"/>
      </w:pPr>
      <w:r>
        <w:separator/>
      </w:r>
    </w:p>
  </w:footnote>
  <w:footnote w:type="continuationSeparator" w:id="0">
    <w:p w:rsidR="00E76A9A" w:rsidRDefault="00E76A9A" w:rsidP="00D5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FD" w:rsidRDefault="00F145FD" w:rsidP="00F145FD">
    <w:pPr>
      <w:pStyle w:val="Encabezado"/>
      <w:pBdr>
        <w:bottom w:val="single" w:sz="24" w:space="1" w:color="FFC000"/>
      </w:pBdr>
      <w:tabs>
        <w:tab w:val="left" w:pos="4800"/>
      </w:tabs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E9D2C1" wp14:editId="4746EB9D">
          <wp:simplePos x="0" y="0"/>
          <wp:positionH relativeFrom="column">
            <wp:posOffset>4561205</wp:posOffset>
          </wp:positionH>
          <wp:positionV relativeFrom="paragraph">
            <wp:posOffset>-161355</wp:posOffset>
          </wp:positionV>
          <wp:extent cx="798195" cy="559435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1"/>
                  <a:stretch/>
                </pic:blipFill>
                <pic:spPr bwMode="auto">
                  <a:xfrm>
                    <a:off x="0" y="0"/>
                    <a:ext cx="79819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45FD" w:rsidRPr="00306FAA" w:rsidRDefault="005D6612" w:rsidP="00F145FD">
    <w:pPr>
      <w:pStyle w:val="Encabezado"/>
      <w:pBdr>
        <w:bottom w:val="single" w:sz="24" w:space="1" w:color="FFC000"/>
      </w:pBdr>
      <w:tabs>
        <w:tab w:val="left" w:pos="4800"/>
      </w:tabs>
      <w:rPr>
        <w:i/>
        <w:sz w:val="28"/>
        <w:szCs w:val="28"/>
      </w:rPr>
    </w:pPr>
    <w:r>
      <w:rPr>
        <w:b/>
        <w:i/>
        <w:sz w:val="28"/>
        <w:szCs w:val="28"/>
      </w:rPr>
      <w:t>AYUDAS LEADER ALTO NALÓN</w:t>
    </w:r>
    <w:r w:rsidR="00F145FD" w:rsidRPr="00306FAA">
      <w:rPr>
        <w:b/>
        <w:i/>
        <w:sz w:val="28"/>
        <w:szCs w:val="28"/>
      </w:rPr>
      <w:t xml:space="preserve">                  </w:t>
    </w:r>
    <w:r w:rsidR="00F145FD" w:rsidRPr="00306FAA">
      <w:rPr>
        <w:b/>
        <w:i/>
        <w:sz w:val="28"/>
        <w:szCs w:val="28"/>
      </w:rPr>
      <w:tab/>
    </w:r>
    <w:r w:rsidR="00F145FD">
      <w:rPr>
        <w:b/>
        <w:i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AA0"/>
    <w:multiLevelType w:val="hybridMultilevel"/>
    <w:tmpl w:val="2A2AF5DE"/>
    <w:lvl w:ilvl="0" w:tplc="BBC617BE">
      <w:start w:val="9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">
    <w:nsid w:val="0E9F1B42"/>
    <w:multiLevelType w:val="hybridMultilevel"/>
    <w:tmpl w:val="CCFC7C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B1E57"/>
    <w:multiLevelType w:val="hybridMultilevel"/>
    <w:tmpl w:val="15B06A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91"/>
    <w:rsid w:val="0033198E"/>
    <w:rsid w:val="003A2267"/>
    <w:rsid w:val="004A5602"/>
    <w:rsid w:val="00527454"/>
    <w:rsid w:val="005D6612"/>
    <w:rsid w:val="00604DFC"/>
    <w:rsid w:val="008048D4"/>
    <w:rsid w:val="008D483B"/>
    <w:rsid w:val="00AE170D"/>
    <w:rsid w:val="00B20823"/>
    <w:rsid w:val="00BE2C1D"/>
    <w:rsid w:val="00C05243"/>
    <w:rsid w:val="00D5034B"/>
    <w:rsid w:val="00E0353C"/>
    <w:rsid w:val="00E65691"/>
    <w:rsid w:val="00E76A9A"/>
    <w:rsid w:val="00F1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691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E656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0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34B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0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34B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691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E656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0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34B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0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34B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A9AD-32F0-48B5-9EF8-85B6FF3A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9</cp:revision>
  <cp:lastPrinted>2019-02-18T10:57:00Z</cp:lastPrinted>
  <dcterms:created xsi:type="dcterms:W3CDTF">2016-06-20T08:34:00Z</dcterms:created>
  <dcterms:modified xsi:type="dcterms:W3CDTF">2020-03-05T09:21:00Z</dcterms:modified>
</cp:coreProperties>
</file>